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E" w:rsidRPr="000C2272" w:rsidRDefault="00CA0D8E" w:rsidP="00CA0D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0D8E" w:rsidRPr="00336BB2" w:rsidRDefault="00CA0D8E" w:rsidP="00CA0D8E">
      <w:pPr>
        <w:pStyle w:val="ConsPlusNonformat"/>
        <w:jc w:val="center"/>
        <w:rPr>
          <w:rFonts w:ascii="Times New Roman" w:hAnsi="Times New Roman" w:cs="Times New Roman"/>
        </w:rPr>
      </w:pPr>
      <w:r w:rsidRPr="00336BB2">
        <w:rPr>
          <w:rFonts w:ascii="Times New Roman" w:hAnsi="Times New Roman" w:cs="Times New Roman"/>
        </w:rPr>
        <w:t>Сведения</w:t>
      </w:r>
    </w:p>
    <w:p w:rsidR="00CA0D8E" w:rsidRPr="00336BB2" w:rsidRDefault="00CA0D8E" w:rsidP="00CA0D8E">
      <w:pPr>
        <w:pStyle w:val="ConsPlusNonformat"/>
        <w:jc w:val="center"/>
        <w:rPr>
          <w:rFonts w:ascii="Times New Roman" w:hAnsi="Times New Roman" w:cs="Times New Roman"/>
        </w:rPr>
      </w:pPr>
      <w:r w:rsidRPr="00336BB2">
        <w:rPr>
          <w:rFonts w:ascii="Times New Roman" w:hAnsi="Times New Roman" w:cs="Times New Roman"/>
        </w:rPr>
        <w:t xml:space="preserve">о доходах, об имуществе и обязательствах </w:t>
      </w:r>
      <w:proofErr w:type="gramStart"/>
      <w:r w:rsidRPr="00336BB2">
        <w:rPr>
          <w:rFonts w:ascii="Times New Roman" w:hAnsi="Times New Roman" w:cs="Times New Roman"/>
        </w:rPr>
        <w:t>имущественного</w:t>
      </w:r>
      <w:proofErr w:type="gramEnd"/>
    </w:p>
    <w:p w:rsidR="00CA0D8E" w:rsidRPr="00336BB2" w:rsidRDefault="00CA0D8E" w:rsidP="00CA0D8E">
      <w:pPr>
        <w:pStyle w:val="ConsPlusNonformat"/>
        <w:jc w:val="center"/>
        <w:rPr>
          <w:rFonts w:ascii="Times New Roman" w:hAnsi="Times New Roman" w:cs="Times New Roman"/>
        </w:rPr>
      </w:pPr>
      <w:r w:rsidRPr="00336BB2">
        <w:rPr>
          <w:rFonts w:ascii="Times New Roman" w:hAnsi="Times New Roman" w:cs="Times New Roman"/>
        </w:rPr>
        <w:t xml:space="preserve">характера депутатов Екатериновского районного Собрания </w:t>
      </w:r>
      <w:r w:rsidR="006C664F">
        <w:rPr>
          <w:rFonts w:ascii="Times New Roman" w:hAnsi="Times New Roman" w:cs="Times New Roman"/>
        </w:rPr>
        <w:t xml:space="preserve">четвертого созыва </w:t>
      </w:r>
      <w:r w:rsidRPr="00336BB2">
        <w:rPr>
          <w:rFonts w:ascii="Times New Roman" w:hAnsi="Times New Roman" w:cs="Times New Roman"/>
        </w:rPr>
        <w:t>и членов</w:t>
      </w:r>
    </w:p>
    <w:p w:rsidR="00CA0D8E" w:rsidRPr="00336BB2" w:rsidRDefault="00CA0D8E" w:rsidP="00CA0D8E">
      <w:pPr>
        <w:pStyle w:val="ConsPlusNonformat"/>
        <w:jc w:val="center"/>
        <w:rPr>
          <w:rFonts w:ascii="Times New Roman" w:hAnsi="Times New Roman" w:cs="Times New Roman"/>
        </w:rPr>
      </w:pPr>
      <w:r w:rsidRPr="00336BB2">
        <w:rPr>
          <w:rFonts w:ascii="Times New Roman" w:hAnsi="Times New Roman" w:cs="Times New Roman"/>
        </w:rPr>
        <w:t>его семьи за период</w:t>
      </w:r>
    </w:p>
    <w:p w:rsidR="00CA0D8E" w:rsidRPr="00336BB2" w:rsidRDefault="00CA0D8E" w:rsidP="00CA0D8E">
      <w:pPr>
        <w:pStyle w:val="ConsPlusNonformat"/>
        <w:jc w:val="center"/>
        <w:rPr>
          <w:rFonts w:ascii="Times New Roman" w:hAnsi="Times New Roman" w:cs="Times New Roman"/>
        </w:rPr>
      </w:pPr>
      <w:r w:rsidRPr="00336BB2">
        <w:rPr>
          <w:rFonts w:ascii="Times New Roman" w:hAnsi="Times New Roman" w:cs="Times New Roman"/>
        </w:rPr>
        <w:t>с 1 января по 31 декабря 2015 года</w:t>
      </w:r>
    </w:p>
    <w:p w:rsidR="00CA0D8E" w:rsidRPr="00336BB2" w:rsidRDefault="00CA0D8E" w:rsidP="00CA0D8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14053" w:type="dxa"/>
        <w:tblInd w:w="-12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7"/>
        <w:gridCol w:w="423"/>
        <w:gridCol w:w="1283"/>
        <w:gridCol w:w="862"/>
        <w:gridCol w:w="2555"/>
        <w:gridCol w:w="1135"/>
        <w:gridCol w:w="993"/>
        <w:gridCol w:w="1701"/>
        <w:gridCol w:w="1276"/>
        <w:gridCol w:w="1417"/>
        <w:gridCol w:w="976"/>
        <w:gridCol w:w="15"/>
      </w:tblGrid>
      <w:tr w:rsidR="00BC7F3A" w:rsidRPr="00336BB2" w:rsidTr="0079270B"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047E80" w:rsidP="00047E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Ф.И.О. лица, замещающего муниципальную должность (члены его семьи, </w:t>
            </w:r>
            <w:proofErr w:type="gramStart"/>
            <w:r w:rsidRPr="00336BB2">
              <w:rPr>
                <w:rFonts w:ascii="Times New Roman" w:hAnsi="Times New Roman" w:cs="Times New Roman"/>
              </w:rPr>
              <w:t>без</w:t>
            </w:r>
            <w:proofErr w:type="gramEnd"/>
            <w:r w:rsidRPr="00336BB2">
              <w:rPr>
                <w:rFonts w:ascii="Times New Roman" w:hAnsi="Times New Roman" w:cs="Times New Roman"/>
              </w:rPr>
              <w:t xml:space="preserve"> указании Ф.И.О.)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CA0D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BB2">
              <w:rPr>
                <w:rFonts w:ascii="Times New Roman" w:hAnsi="Times New Roman" w:cs="Times New Roman"/>
              </w:rPr>
              <w:t>Деклари</w:t>
            </w:r>
            <w:proofErr w:type="spellEnd"/>
            <w:r w:rsidRPr="00336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BB2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  <w:r w:rsidRPr="00336BB2">
              <w:rPr>
                <w:rFonts w:ascii="Times New Roman" w:hAnsi="Times New Roman" w:cs="Times New Roman"/>
              </w:rPr>
              <w:t xml:space="preserve"> годовой доход за 2015год (руб.)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C7F3A" w:rsidRPr="00336BB2" w:rsidTr="0079270B"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336BB2">
              <w:rPr>
                <w:rFonts w:ascii="Times New Roman" w:hAnsi="Times New Roman" w:cs="Times New Roman"/>
              </w:rPr>
              <w:t>объек</w:t>
            </w:r>
            <w:proofErr w:type="spellEnd"/>
          </w:p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6BB2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  <w:r w:rsidRPr="00336BB2">
              <w:rPr>
                <w:rFonts w:ascii="Times New Roman" w:hAnsi="Times New Roman" w:cs="Times New Roman"/>
              </w:rPr>
              <w:t xml:space="preserve"> 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BC7F3A">
            <w:pPr>
              <w:pStyle w:val="ConsPlusNormal"/>
              <w:ind w:right="364"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36BB2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336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6BB2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336BB2">
              <w:rPr>
                <w:rFonts w:ascii="Times New Roman" w:hAnsi="Times New Roman" w:cs="Times New Roman"/>
              </w:rPr>
              <w:t>недвижи</w:t>
            </w:r>
            <w:proofErr w:type="spellEnd"/>
            <w:r w:rsidRPr="00336BB2">
              <w:rPr>
                <w:rFonts w:ascii="Times New Roman" w:hAnsi="Times New Roman" w:cs="Times New Roman"/>
              </w:rPr>
              <w:t xml:space="preserve"> м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D8E" w:rsidRPr="00336BB2" w:rsidRDefault="00CA0D8E" w:rsidP="002A37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BC7F3A" w:rsidRPr="00336BB2" w:rsidTr="0079270B">
        <w:tblPrEx>
          <w:tblCellMar>
            <w:left w:w="40" w:type="dxa"/>
            <w:right w:w="40" w:type="dxa"/>
          </w:tblCellMar>
        </w:tblPrEx>
        <w:trPr>
          <w:trHeight w:val="4725"/>
        </w:trPr>
        <w:tc>
          <w:tcPr>
            <w:tcW w:w="18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D8E" w:rsidRPr="00A03DD1" w:rsidRDefault="00CA0D8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A03DD1">
              <w:rPr>
                <w:rFonts w:eastAsia="Calibri"/>
                <w:b/>
                <w:sz w:val="20"/>
                <w:szCs w:val="20"/>
              </w:rPr>
              <w:t>Жирнов</w:t>
            </w:r>
            <w:proofErr w:type="spellEnd"/>
            <w:r w:rsidRPr="00A03DD1">
              <w:rPr>
                <w:rFonts w:eastAsia="Calibri"/>
                <w:b/>
                <w:sz w:val="20"/>
                <w:szCs w:val="20"/>
              </w:rPr>
              <w:t xml:space="preserve"> Петр Григорьевич - пенсионер </w:t>
            </w: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D8E" w:rsidRPr="00336BB2" w:rsidRDefault="00CA0D8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230728,61</w:t>
            </w: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D8E" w:rsidRPr="00336BB2" w:rsidRDefault="00CA0D8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CA0D8E" w:rsidRPr="00336BB2" w:rsidRDefault="00CA0D8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(общая совместная собственность в праве ½ доля)</w:t>
            </w: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8377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Жилой дом (общая совместная собственность в праве ½ доля)</w:t>
            </w:r>
          </w:p>
          <w:p w:rsidR="008377E7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A03DD1" w:rsidRPr="00336BB2" w:rsidRDefault="00A03DD1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D8E" w:rsidRPr="00336BB2" w:rsidRDefault="00CA0D8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800</w:t>
            </w: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04,9</w:t>
            </w: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D8E" w:rsidRPr="00336BB2" w:rsidRDefault="00CA0D8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377E7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D8E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248DA" w:rsidRPr="00336BB2" w:rsidRDefault="009248DA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D8E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D8E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0D8E" w:rsidRPr="00336BB2" w:rsidRDefault="008377E7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C7F3A" w:rsidRPr="00336BB2" w:rsidTr="0079270B">
        <w:tblPrEx>
          <w:tblCellMar>
            <w:left w:w="40" w:type="dxa"/>
            <w:right w:w="40" w:type="dxa"/>
          </w:tblCellMar>
        </w:tblPrEx>
        <w:trPr>
          <w:trHeight w:val="6664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72E" w:rsidRPr="00336BB2" w:rsidRDefault="00EE0F7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238467,5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72E" w:rsidRPr="00336BB2" w:rsidRDefault="00EE0F78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 xml:space="preserve">Земельный </w:t>
            </w:r>
            <w:r w:rsidR="00F0072E" w:rsidRPr="00336BB2">
              <w:rPr>
                <w:rFonts w:eastAsia="Calibri"/>
                <w:sz w:val="20"/>
                <w:szCs w:val="20"/>
              </w:rPr>
              <w:t>пай (общая совместная собственность доля в праве 1/5)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F0072E" w:rsidRPr="00336BB2" w:rsidRDefault="00F0072E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(общая совместная собственность в праве ½ доля)</w:t>
            </w:r>
          </w:p>
          <w:p w:rsidR="00F0072E" w:rsidRPr="00336BB2" w:rsidRDefault="00F0072E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Жилой дом (общая совместная собственность в праве ½ до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905000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800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04,9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EE0F7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72E" w:rsidRPr="00336BB2" w:rsidRDefault="00EE0F7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72E" w:rsidRPr="00336BB2" w:rsidRDefault="00EE0F7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72E" w:rsidRPr="00336BB2" w:rsidRDefault="00EE0F7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072E" w:rsidRPr="00336BB2" w:rsidRDefault="00EE0F7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BC7F3A" w:rsidRPr="00336BB2" w:rsidTr="0079270B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8DA" w:rsidRPr="00A03DD1" w:rsidRDefault="009248DA" w:rsidP="009248D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A03DD1">
              <w:rPr>
                <w:rFonts w:eastAsia="Calibri"/>
                <w:b/>
                <w:sz w:val="20"/>
                <w:szCs w:val="20"/>
              </w:rPr>
              <w:t>Ермолаева Вера Степановна</w:t>
            </w:r>
            <w:r w:rsidR="00650BAE" w:rsidRPr="00A03D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gramStart"/>
            <w:r w:rsidR="00650BAE" w:rsidRPr="00A03DD1">
              <w:rPr>
                <w:rFonts w:eastAsia="Calibri"/>
                <w:b/>
                <w:sz w:val="20"/>
                <w:szCs w:val="20"/>
              </w:rPr>
              <w:t>–И</w:t>
            </w:r>
            <w:proofErr w:type="gramEnd"/>
            <w:r w:rsidR="00650BAE" w:rsidRPr="00A03DD1">
              <w:rPr>
                <w:rFonts w:eastAsia="Calibri"/>
                <w:b/>
                <w:sz w:val="20"/>
                <w:szCs w:val="20"/>
              </w:rPr>
              <w:t>П, генеральный директор ЗАО «Заря»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8DA" w:rsidRPr="00336BB2" w:rsidRDefault="00650BA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5974029,1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8DA" w:rsidRPr="00336BB2" w:rsidRDefault="00650BA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8DA" w:rsidRPr="00336BB2" w:rsidRDefault="00650BA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8DA" w:rsidRPr="00336BB2" w:rsidRDefault="00650BA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8DA" w:rsidRPr="00336BB2" w:rsidRDefault="00650BA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ГАЗ 2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8DA" w:rsidRPr="00336BB2" w:rsidRDefault="00650BA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Жилой дом</w:t>
            </w:r>
          </w:p>
          <w:p w:rsidR="00650BAE" w:rsidRPr="00336BB2" w:rsidRDefault="00650BA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8DA" w:rsidRPr="00336BB2" w:rsidRDefault="00650BA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61,4</w:t>
            </w:r>
          </w:p>
          <w:p w:rsidR="00650BAE" w:rsidRPr="00336BB2" w:rsidRDefault="00650BA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5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8DA" w:rsidRPr="00336BB2" w:rsidRDefault="00650BA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650BAE" w:rsidRPr="00336BB2" w:rsidRDefault="00650BA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650BAE" w:rsidRPr="00336BB2" w:rsidRDefault="00650BA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03DD1" w:rsidRPr="00336BB2" w:rsidTr="0079270B">
        <w:tblPrEx>
          <w:tblCellMar>
            <w:left w:w="40" w:type="dxa"/>
            <w:right w:w="40" w:type="dxa"/>
          </w:tblCellMar>
        </w:tblPrEx>
        <w:trPr>
          <w:trHeight w:val="3615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4D3" w:rsidRPr="00BC7F3A" w:rsidRDefault="00E354D3" w:rsidP="008B5D0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BC7F3A">
              <w:rPr>
                <w:rFonts w:eastAsia="Calibri"/>
                <w:b/>
                <w:sz w:val="18"/>
                <w:szCs w:val="18"/>
              </w:rPr>
              <w:lastRenderedPageBreak/>
              <w:t>Новиков Виктор Сергееви</w:t>
            </w:r>
            <w:proofErr w:type="gramStart"/>
            <w:r w:rsidRPr="00BC7F3A">
              <w:rPr>
                <w:rFonts w:eastAsia="Calibri"/>
                <w:b/>
                <w:sz w:val="18"/>
                <w:szCs w:val="18"/>
              </w:rPr>
              <w:t>ч-</w:t>
            </w:r>
            <w:proofErr w:type="gramEnd"/>
            <w:r w:rsidRPr="00BC7F3A">
              <w:rPr>
                <w:rFonts w:eastAsia="Calibri"/>
                <w:b/>
                <w:sz w:val="18"/>
                <w:szCs w:val="18"/>
              </w:rPr>
              <w:t xml:space="preserve"> председатель СХПК «</w:t>
            </w:r>
            <w:proofErr w:type="spellStart"/>
            <w:r w:rsidRPr="00BC7F3A">
              <w:rPr>
                <w:rFonts w:eastAsia="Calibri"/>
                <w:b/>
                <w:sz w:val="18"/>
                <w:szCs w:val="18"/>
              </w:rPr>
              <w:t>Альшанский</w:t>
            </w:r>
            <w:proofErr w:type="spellEnd"/>
          </w:p>
          <w:p w:rsidR="009248DA" w:rsidRPr="00BC7F3A" w:rsidRDefault="00E354D3" w:rsidP="008B5D0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BC7F3A">
              <w:rPr>
                <w:rFonts w:eastAsia="Calibri"/>
                <w:b/>
                <w:sz w:val="18"/>
                <w:szCs w:val="18"/>
              </w:rPr>
              <w:t>»</w:t>
            </w:r>
          </w:p>
          <w:p w:rsidR="00E354D3" w:rsidRPr="00BC7F3A" w:rsidRDefault="00E354D3" w:rsidP="00A03DD1">
            <w:pPr>
              <w:autoSpaceDE w:val="0"/>
              <w:autoSpaceDN w:val="0"/>
              <w:adjustRightInd w:val="0"/>
              <w:ind w:left="102" w:hanging="102"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E354D3" w:rsidRPr="00BC7F3A" w:rsidRDefault="00E354D3" w:rsidP="00A03DD1">
            <w:pPr>
              <w:autoSpaceDE w:val="0"/>
              <w:autoSpaceDN w:val="0"/>
              <w:adjustRightInd w:val="0"/>
              <w:ind w:left="102" w:hanging="102"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E354D3" w:rsidRPr="00BC7F3A" w:rsidRDefault="00E354D3" w:rsidP="00A03DD1">
            <w:pPr>
              <w:autoSpaceDE w:val="0"/>
              <w:autoSpaceDN w:val="0"/>
              <w:adjustRightInd w:val="0"/>
              <w:ind w:left="102" w:hanging="102"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E354D3" w:rsidRPr="00BC7F3A" w:rsidRDefault="00E354D3" w:rsidP="00A03DD1">
            <w:pPr>
              <w:autoSpaceDE w:val="0"/>
              <w:autoSpaceDN w:val="0"/>
              <w:adjustRightInd w:val="0"/>
              <w:ind w:left="102" w:hanging="102"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E354D3" w:rsidRPr="00BC7F3A" w:rsidRDefault="00E354D3" w:rsidP="00A03DD1">
            <w:pPr>
              <w:autoSpaceDE w:val="0"/>
              <w:autoSpaceDN w:val="0"/>
              <w:adjustRightInd w:val="0"/>
              <w:ind w:left="102" w:hanging="102"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E354D3" w:rsidRPr="00BC7F3A" w:rsidRDefault="00E354D3" w:rsidP="00A03DD1">
            <w:pPr>
              <w:autoSpaceDE w:val="0"/>
              <w:autoSpaceDN w:val="0"/>
              <w:adjustRightInd w:val="0"/>
              <w:ind w:left="102" w:hanging="102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510756,62</w:t>
            </w: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Pr="00336BB2" w:rsidRDefault="00E354D3" w:rsidP="00E35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 (общая долевая, 1/3 доля в праве)</w:t>
            </w:r>
          </w:p>
          <w:p w:rsidR="00E354D3" w:rsidRPr="00336BB2" w:rsidRDefault="00E354D3" w:rsidP="00E35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E35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Жилой дом (общая долевая, 1/3 доля  вправе)</w:t>
            </w:r>
          </w:p>
          <w:p w:rsidR="00E354D3" w:rsidRPr="00336BB2" w:rsidRDefault="00E354D3" w:rsidP="00E35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E35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Квартира</w:t>
            </w:r>
          </w:p>
          <w:p w:rsidR="00E354D3" w:rsidRPr="00336BB2" w:rsidRDefault="00E354D3" w:rsidP="00E354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452,3</w:t>
            </w: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44</w:t>
            </w: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66,7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EE0F78" w:rsidRPr="00336BB2" w:rsidRDefault="00EE0F78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E354D3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Pr="00336BB2" w:rsidRDefault="00E354D3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8DA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F0072E" w:rsidRPr="00336BB2" w:rsidRDefault="00F0072E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9270B" w:rsidRPr="00336BB2" w:rsidTr="0079270B">
        <w:tblPrEx>
          <w:tblCellMar>
            <w:left w:w="40" w:type="dxa"/>
            <w:right w:w="40" w:type="dxa"/>
          </w:tblCellMar>
        </w:tblPrEx>
        <w:trPr>
          <w:trHeight w:val="3615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2336,0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, 1/3 доля в праве)</w:t>
            </w: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 (общая долевая, 1/3 доля  вправе)</w:t>
            </w: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араж </w:t>
            </w: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аня</w:t>
            </w: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2,3</w:t>
            </w: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7</w:t>
            </w: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3,7</w:t>
            </w: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,6</w:t>
            </w: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цеп СЗАП 8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Default="0079270B" w:rsidP="00E4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8B5D0E" w:rsidRPr="00336BB2" w:rsidTr="0079270B">
        <w:tblPrEx>
          <w:tblCellMar>
            <w:left w:w="40" w:type="dxa"/>
            <w:right w:w="40" w:type="dxa"/>
          </w:tblCellMar>
        </w:tblPrEx>
        <w:trPr>
          <w:trHeight w:val="3615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Птицын Сергей Николаеви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ч-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ИП «Птицын С.Н.», глава КФХ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52818118,00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клад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клад 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жилое сооружение одноэтажное </w:t>
            </w:r>
            <w:proofErr w:type="spellStart"/>
            <w:r>
              <w:rPr>
                <w:rFonts w:eastAsia="Calibri"/>
                <w:sz w:val="20"/>
                <w:szCs w:val="20"/>
              </w:rPr>
              <w:t>сельхозназначения</w:t>
            </w:r>
            <w:proofErr w:type="spellEnd"/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жилое здание – офис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Pr="008D509C" w:rsidRDefault="008D5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8D509C">
              <w:rPr>
                <w:rFonts w:eastAsia="Calibri"/>
                <w:sz w:val="20"/>
                <w:szCs w:val="20"/>
              </w:rPr>
              <w:lastRenderedPageBreak/>
              <w:t>195</w:t>
            </w:r>
            <w:r w:rsidRPr="008D509C">
              <w:rPr>
                <w:rFonts w:eastAsia="Calibri"/>
                <w:sz w:val="20"/>
                <w:szCs w:val="20"/>
                <w:lang w:val="en-US"/>
              </w:rPr>
              <w:t>8000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D5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8D509C">
              <w:rPr>
                <w:rFonts w:eastAsia="Calibri"/>
                <w:sz w:val="20"/>
                <w:szCs w:val="20"/>
              </w:rPr>
              <w:t>124</w:t>
            </w:r>
            <w:r w:rsidRPr="008D509C">
              <w:rPr>
                <w:rFonts w:eastAsia="Calibri"/>
                <w:sz w:val="20"/>
                <w:szCs w:val="20"/>
                <w:lang w:val="en-US"/>
              </w:rPr>
              <w:t>6000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D5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8D509C">
              <w:rPr>
                <w:rFonts w:eastAsia="Calibri"/>
                <w:sz w:val="20"/>
                <w:szCs w:val="20"/>
              </w:rPr>
              <w:t>217</w:t>
            </w:r>
            <w:r w:rsidRPr="008D509C">
              <w:rPr>
                <w:rFonts w:eastAsia="Calibri"/>
                <w:sz w:val="20"/>
                <w:szCs w:val="20"/>
                <w:lang w:val="en-US"/>
              </w:rPr>
              <w:t>2000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D5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8D509C">
              <w:rPr>
                <w:rFonts w:eastAsia="Calibri"/>
                <w:sz w:val="20"/>
                <w:szCs w:val="20"/>
              </w:rPr>
              <w:t>302</w:t>
            </w:r>
            <w:r w:rsidRPr="008D509C">
              <w:rPr>
                <w:rFonts w:eastAsia="Calibri"/>
                <w:sz w:val="20"/>
                <w:szCs w:val="20"/>
                <w:lang w:val="en-US"/>
              </w:rPr>
              <w:t>6000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D5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8D509C">
              <w:rPr>
                <w:rFonts w:eastAsia="Calibri"/>
                <w:sz w:val="20"/>
                <w:szCs w:val="20"/>
              </w:rPr>
              <w:t>47</w:t>
            </w:r>
            <w:r w:rsidRPr="008D509C">
              <w:rPr>
                <w:rFonts w:eastAsia="Calibri"/>
                <w:sz w:val="20"/>
                <w:szCs w:val="20"/>
                <w:lang w:val="en-US"/>
              </w:rPr>
              <w:t>3000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D5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8D509C">
              <w:rPr>
                <w:rFonts w:eastAsia="Calibri"/>
                <w:sz w:val="20"/>
                <w:szCs w:val="20"/>
              </w:rPr>
              <w:t>47</w:t>
            </w:r>
            <w:r w:rsidRPr="008D509C">
              <w:rPr>
                <w:rFonts w:eastAsia="Calibri"/>
                <w:sz w:val="20"/>
                <w:szCs w:val="20"/>
                <w:lang w:val="en-US"/>
              </w:rPr>
              <w:t>3000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D5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8D509C">
              <w:rPr>
                <w:rFonts w:eastAsia="Calibri"/>
                <w:sz w:val="20"/>
                <w:szCs w:val="20"/>
              </w:rPr>
              <w:t>53</w:t>
            </w:r>
            <w:r w:rsidRPr="008D509C">
              <w:rPr>
                <w:rFonts w:eastAsia="Calibri"/>
                <w:sz w:val="20"/>
                <w:szCs w:val="20"/>
                <w:lang w:val="en-US"/>
              </w:rPr>
              <w:t>4000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D5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8D509C">
              <w:rPr>
                <w:rFonts w:eastAsia="Calibri"/>
                <w:sz w:val="20"/>
                <w:szCs w:val="20"/>
              </w:rPr>
              <w:t>581</w:t>
            </w:r>
            <w:r w:rsidRPr="008D509C">
              <w:rPr>
                <w:rFonts w:eastAsia="Calibri"/>
                <w:sz w:val="20"/>
                <w:szCs w:val="20"/>
                <w:lang w:val="en-US"/>
              </w:rPr>
              <w:t>3000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D5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8D509C">
              <w:rPr>
                <w:rFonts w:eastAsia="Calibri"/>
                <w:sz w:val="20"/>
                <w:szCs w:val="20"/>
              </w:rPr>
              <w:t>15</w:t>
            </w:r>
            <w:r w:rsidRPr="008D509C">
              <w:rPr>
                <w:rFonts w:eastAsia="Calibri"/>
                <w:sz w:val="20"/>
                <w:szCs w:val="20"/>
                <w:lang w:val="en-US"/>
              </w:rPr>
              <w:t>6000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D5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8D509C">
              <w:rPr>
                <w:rFonts w:eastAsia="Calibri"/>
                <w:sz w:val="20"/>
                <w:szCs w:val="20"/>
              </w:rPr>
              <w:t>11</w:t>
            </w:r>
            <w:r w:rsidRPr="008D509C">
              <w:rPr>
                <w:rFonts w:eastAsia="Calibri"/>
                <w:sz w:val="20"/>
                <w:szCs w:val="20"/>
                <w:lang w:val="en-US"/>
              </w:rPr>
              <w:t>0000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D5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8D509C">
              <w:rPr>
                <w:rFonts w:eastAsia="Calibri"/>
                <w:sz w:val="20"/>
                <w:szCs w:val="20"/>
              </w:rPr>
              <w:t>9</w:t>
            </w:r>
            <w:r w:rsidRPr="008D509C">
              <w:rPr>
                <w:rFonts w:eastAsia="Calibri"/>
                <w:sz w:val="20"/>
                <w:szCs w:val="20"/>
                <w:lang w:val="en-US"/>
              </w:rPr>
              <w:t>0000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D5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8D509C">
              <w:rPr>
                <w:rFonts w:eastAsia="Calibri"/>
                <w:sz w:val="20"/>
                <w:szCs w:val="20"/>
              </w:rPr>
              <w:t>29</w:t>
            </w:r>
            <w:r w:rsidRPr="008D509C">
              <w:rPr>
                <w:rFonts w:eastAsia="Calibri"/>
                <w:sz w:val="20"/>
                <w:szCs w:val="20"/>
                <w:lang w:val="en-US"/>
              </w:rPr>
              <w:t>5000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D5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8D509C">
              <w:rPr>
                <w:rFonts w:eastAsia="Calibri"/>
                <w:sz w:val="20"/>
                <w:szCs w:val="20"/>
              </w:rPr>
              <w:t>86000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D5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8D509C">
              <w:rPr>
                <w:rFonts w:eastAsia="Calibri"/>
                <w:sz w:val="20"/>
                <w:szCs w:val="20"/>
              </w:rPr>
              <w:t>15</w:t>
            </w:r>
            <w:r w:rsidRPr="008D509C">
              <w:rPr>
                <w:rFonts w:eastAsia="Calibri"/>
                <w:sz w:val="20"/>
                <w:szCs w:val="20"/>
                <w:lang w:val="en-US"/>
              </w:rPr>
              <w:t>2000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D5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8D509C">
              <w:rPr>
                <w:rFonts w:eastAsia="Calibri"/>
                <w:sz w:val="20"/>
                <w:szCs w:val="20"/>
              </w:rPr>
              <w:t>4</w:t>
            </w:r>
            <w:r w:rsidRPr="008D509C">
              <w:rPr>
                <w:rFonts w:eastAsia="Calibri"/>
                <w:sz w:val="20"/>
                <w:szCs w:val="20"/>
                <w:lang w:val="en-US"/>
              </w:rPr>
              <w:t>3000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D5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8D509C">
              <w:rPr>
                <w:rFonts w:eastAsia="Calibri"/>
                <w:sz w:val="20"/>
                <w:szCs w:val="20"/>
              </w:rPr>
              <w:t>30</w:t>
            </w:r>
            <w:r w:rsidRPr="008D509C">
              <w:rPr>
                <w:rFonts w:eastAsia="Calibri"/>
                <w:sz w:val="20"/>
                <w:szCs w:val="20"/>
                <w:lang w:val="en-US"/>
              </w:rPr>
              <w:t>4000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8D509C">
              <w:rPr>
                <w:rFonts w:eastAsia="Calibri"/>
                <w:sz w:val="20"/>
                <w:szCs w:val="20"/>
              </w:rPr>
              <w:t>1500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D5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8D509C">
              <w:rPr>
                <w:rFonts w:eastAsia="Calibri"/>
                <w:sz w:val="20"/>
                <w:szCs w:val="20"/>
              </w:rPr>
              <w:t>17</w:t>
            </w:r>
            <w:r w:rsidRPr="008D509C">
              <w:rPr>
                <w:rFonts w:eastAsia="Calibri"/>
                <w:sz w:val="20"/>
                <w:szCs w:val="20"/>
                <w:lang w:val="en-US"/>
              </w:rPr>
              <w:t>36000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D5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8D509C">
              <w:rPr>
                <w:rFonts w:eastAsia="Calibri"/>
                <w:sz w:val="20"/>
                <w:szCs w:val="20"/>
              </w:rPr>
              <w:t>23</w:t>
            </w:r>
            <w:r w:rsidR="008B5D0E" w:rsidRPr="008D509C">
              <w:rPr>
                <w:rFonts w:eastAsia="Calibri"/>
                <w:sz w:val="20"/>
                <w:szCs w:val="20"/>
              </w:rPr>
              <w:t>0904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D5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8D509C">
              <w:rPr>
                <w:rFonts w:eastAsia="Calibri"/>
                <w:sz w:val="20"/>
                <w:szCs w:val="20"/>
              </w:rPr>
              <w:t>226000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8D509C">
              <w:rPr>
                <w:rFonts w:eastAsia="Calibri"/>
                <w:sz w:val="20"/>
                <w:szCs w:val="20"/>
              </w:rPr>
              <w:t>651</w:t>
            </w:r>
            <w:r w:rsidR="008D509C" w:rsidRPr="008D509C">
              <w:rPr>
                <w:rFonts w:eastAsia="Calibri"/>
                <w:sz w:val="20"/>
                <w:szCs w:val="20"/>
              </w:rPr>
              <w:t>000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8D509C">
              <w:rPr>
                <w:rFonts w:eastAsia="Calibri"/>
                <w:sz w:val="20"/>
                <w:szCs w:val="20"/>
              </w:rPr>
              <w:t>145,7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8D509C">
              <w:rPr>
                <w:rFonts w:eastAsia="Calibri"/>
                <w:sz w:val="20"/>
                <w:szCs w:val="20"/>
              </w:rPr>
              <w:t>720,4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8D509C">
              <w:rPr>
                <w:rFonts w:eastAsia="Calibri"/>
                <w:sz w:val="20"/>
                <w:szCs w:val="20"/>
              </w:rPr>
              <w:t>1362,7</w:t>
            </w: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8D509C">
              <w:rPr>
                <w:rFonts w:eastAsia="Calibri"/>
                <w:sz w:val="20"/>
                <w:szCs w:val="20"/>
              </w:rPr>
              <w:t>77,8</w:t>
            </w:r>
          </w:p>
          <w:p w:rsidR="0079270B" w:rsidRPr="008D509C" w:rsidRDefault="007927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Pr="008D509C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8D509C">
              <w:rPr>
                <w:rFonts w:eastAsia="Calibri"/>
                <w:sz w:val="20"/>
                <w:szCs w:val="20"/>
              </w:rPr>
              <w:t>1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Default="007927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lastRenderedPageBreak/>
              <w:t>Тойот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Камри</w:t>
            </w:r>
            <w:proofErr w:type="spellEnd"/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ольксваген Туарег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АЗ-396255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АЗ-29891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МАЗ 355102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МАЗ 5320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З 53 12 01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З 5337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рноуборочный комбайн АКРОС-550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рноуборочный комбайн Вектор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рноуборочный комбайн Вектор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рноуборочный комбайн 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нисей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рноуборочный комбайн 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ив</w:t>
            </w:r>
            <w:proofErr w:type="gramStart"/>
            <w:r>
              <w:rPr>
                <w:rFonts w:eastAsia="Calibri"/>
                <w:sz w:val="20"/>
                <w:szCs w:val="20"/>
              </w:rPr>
              <w:t>а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К-5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Колесный трактор Т-40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есный трактор пропашной МТЗ-80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есный трактор пропашной МТЗ-82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есный трактор пропашной МТЗ-80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есный трактор пропашной МТЗ-82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есный трактор пропашной МТЗ-82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есный трактор пропашной МТЗ-80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eastAsia="Calibri"/>
                <w:sz w:val="20"/>
                <w:szCs w:val="20"/>
              </w:rPr>
              <w:t>Беларус</w:t>
            </w:r>
            <w:proofErr w:type="spellEnd"/>
            <w:r>
              <w:rPr>
                <w:rFonts w:eastAsia="Calibri"/>
                <w:sz w:val="20"/>
                <w:szCs w:val="20"/>
              </w:rPr>
              <w:t>- 82.1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eastAsia="Calibri"/>
                <w:sz w:val="20"/>
                <w:szCs w:val="20"/>
              </w:rPr>
              <w:t>Беларус</w:t>
            </w:r>
            <w:proofErr w:type="spellEnd"/>
            <w:r>
              <w:rPr>
                <w:rFonts w:eastAsia="Calibri"/>
                <w:sz w:val="20"/>
                <w:szCs w:val="20"/>
              </w:rPr>
              <w:t>- 82.1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eastAsia="Calibri"/>
                <w:sz w:val="20"/>
                <w:szCs w:val="20"/>
              </w:rPr>
              <w:t>Беларус</w:t>
            </w:r>
            <w:proofErr w:type="spellEnd"/>
            <w:r>
              <w:rPr>
                <w:rFonts w:eastAsia="Calibri"/>
                <w:sz w:val="20"/>
                <w:szCs w:val="20"/>
              </w:rPr>
              <w:t>- 82.1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Трактор гусеничный ДТ -75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гусеничный ДТ -75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гусеничный ДТ -75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гусеничный ДТ -75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гусеничный ДТ -75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гусеничный ДТ -75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гусеничный ДТ -75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каватор ЭО 2621В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ный прицеп ПСЕ-Ф-12,5Б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Тракторный прицеп ПСЕ-Ф-12,5Б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ный прицеп 2-ПТС-4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ный прицеп 2-ПТС-4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ный прицеп ПТС-4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ный прицеп АДД-400141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ный прицеп ЗМТС-12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ный прицеп 2-ПТС-4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eastAsia="Calibri"/>
                <w:sz w:val="20"/>
                <w:szCs w:val="20"/>
              </w:rPr>
              <w:t>Кировец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744 Р</w:t>
            </w:r>
            <w:proofErr w:type="gramStart"/>
            <w:r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eastAsia="Calibri"/>
                <w:sz w:val="20"/>
                <w:szCs w:val="20"/>
              </w:rPr>
              <w:t>Кировец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744 Р</w:t>
            </w:r>
            <w:proofErr w:type="gramStart"/>
            <w:r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цеп 8129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ортовой 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Default="007927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8B5D0E" w:rsidRPr="00336BB2" w:rsidTr="0079270B">
        <w:tblPrEx>
          <w:tblCellMar>
            <w:left w:w="40" w:type="dxa"/>
            <w:right w:w="40" w:type="dxa"/>
          </w:tblCellMar>
        </w:tblPrEx>
        <w:trPr>
          <w:trHeight w:val="3615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2800</w:t>
            </w:r>
            <w:r w:rsidR="001E3F3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92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7927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,2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643479" w:rsidRDefault="006434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5,7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8B5D0E" w:rsidRDefault="008B5D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</w:tr>
      <w:tr w:rsidR="0079270B" w:rsidRPr="00336BB2" w:rsidTr="0079270B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0B" w:rsidRPr="00A03DD1" w:rsidRDefault="0079270B" w:rsidP="00047E80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03DD1">
              <w:rPr>
                <w:rFonts w:ascii="Times New Roman" w:hAnsi="Times New Roman" w:cs="Times New Roman"/>
                <w:b/>
              </w:rPr>
              <w:t xml:space="preserve">Добролюбов Александр Константинович – ООО «Газпром </w:t>
            </w:r>
            <w:proofErr w:type="spellStart"/>
            <w:r w:rsidRPr="00A03DD1">
              <w:rPr>
                <w:rFonts w:ascii="Times New Roman" w:hAnsi="Times New Roman" w:cs="Times New Roman"/>
                <w:b/>
              </w:rPr>
              <w:t>трансгаз</w:t>
            </w:r>
            <w:proofErr w:type="spellEnd"/>
            <w:r w:rsidRPr="00A03DD1">
              <w:rPr>
                <w:rFonts w:ascii="Times New Roman" w:hAnsi="Times New Roman" w:cs="Times New Roman"/>
                <w:b/>
              </w:rPr>
              <w:t xml:space="preserve"> Саратов», </w:t>
            </w:r>
            <w:proofErr w:type="spellStart"/>
            <w:r w:rsidRPr="00A03DD1">
              <w:rPr>
                <w:rFonts w:ascii="Times New Roman" w:hAnsi="Times New Roman" w:cs="Times New Roman"/>
                <w:b/>
              </w:rPr>
              <w:t>Екатериновское</w:t>
            </w:r>
            <w:proofErr w:type="spellEnd"/>
            <w:r w:rsidRPr="00A03DD1">
              <w:rPr>
                <w:rFonts w:ascii="Times New Roman" w:hAnsi="Times New Roman" w:cs="Times New Roman"/>
                <w:b/>
              </w:rPr>
              <w:t xml:space="preserve"> ЛПУМГ, начальник управле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2702361,11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  <w:p w:rsidR="0079270B" w:rsidRPr="00336BB2" w:rsidRDefault="0079270B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6F7B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36BB2">
              <w:rPr>
                <w:rFonts w:eastAsia="Calibri"/>
                <w:sz w:val="20"/>
                <w:szCs w:val="20"/>
              </w:rPr>
              <w:t>Мазда</w:t>
            </w:r>
            <w:proofErr w:type="spellEnd"/>
            <w:r w:rsidRPr="00336BB2">
              <w:rPr>
                <w:rFonts w:eastAsia="Calibri"/>
                <w:sz w:val="20"/>
                <w:szCs w:val="20"/>
              </w:rPr>
              <w:t xml:space="preserve"> СХ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81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2A37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</w:tc>
      </w:tr>
      <w:tr w:rsidR="0079270B" w:rsidRPr="00336BB2" w:rsidTr="0079270B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0B" w:rsidRPr="00336BB2" w:rsidRDefault="0079270B" w:rsidP="00E437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2584646,09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 участо</w:t>
            </w:r>
            <w:proofErr w:type="gramStart"/>
            <w:r w:rsidRPr="00336BB2">
              <w:rPr>
                <w:rFonts w:eastAsia="Calibri"/>
                <w:sz w:val="20"/>
                <w:szCs w:val="20"/>
              </w:rPr>
              <w:t>к-</w:t>
            </w:r>
            <w:proofErr w:type="gramEnd"/>
            <w:r w:rsidRPr="00336BB2">
              <w:rPr>
                <w:rFonts w:eastAsia="Calibri"/>
                <w:sz w:val="20"/>
                <w:szCs w:val="20"/>
              </w:rPr>
              <w:t xml:space="preserve"> общая долевая, 4/5 доля в праве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Жилой дом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жилое помещение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жилое помещ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2000,0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81,3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74,1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89,3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79270B" w:rsidRPr="00336BB2" w:rsidTr="0079270B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0B" w:rsidRPr="00A03DD1" w:rsidRDefault="0079270B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A03DD1">
              <w:rPr>
                <w:rFonts w:ascii="Times New Roman" w:hAnsi="Times New Roman" w:cs="Times New Roman"/>
                <w:b/>
              </w:rPr>
              <w:t>Гришаев Алексей Петрови</w:t>
            </w:r>
            <w:proofErr w:type="gramStart"/>
            <w:r w:rsidRPr="00A03DD1">
              <w:rPr>
                <w:rFonts w:ascii="Times New Roman" w:hAnsi="Times New Roman" w:cs="Times New Roman"/>
                <w:b/>
              </w:rPr>
              <w:t>ч-</w:t>
            </w:r>
            <w:proofErr w:type="gramEnd"/>
            <w:r w:rsidRPr="00A03DD1">
              <w:rPr>
                <w:rFonts w:ascii="Times New Roman" w:hAnsi="Times New Roman" w:cs="Times New Roman"/>
                <w:b/>
              </w:rPr>
              <w:t xml:space="preserve"> </w:t>
            </w:r>
            <w:r w:rsidRPr="00A03DD1">
              <w:rPr>
                <w:rFonts w:ascii="Times New Roman" w:hAnsi="Times New Roman" w:cs="Times New Roman"/>
                <w:b/>
              </w:rPr>
              <w:lastRenderedPageBreak/>
              <w:t>ООО «Степное», директо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lastRenderedPageBreak/>
              <w:t>230000,00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Жилой дом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lastRenderedPageBreak/>
              <w:t>746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02,6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lastRenderedPageBreak/>
              <w:t>ВАЗ 2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79270B" w:rsidRPr="00336BB2" w:rsidTr="0079270B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0B" w:rsidRPr="00336BB2" w:rsidRDefault="0079270B" w:rsidP="00E437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50000,00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336BB2">
              <w:rPr>
                <w:rFonts w:eastAsia="Calibri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336BB2">
              <w:rPr>
                <w:rFonts w:eastAsia="Calibri"/>
                <w:sz w:val="20"/>
                <w:szCs w:val="20"/>
                <w:lang w:val="en-US"/>
              </w:rPr>
              <w:t>Lacetti</w:t>
            </w:r>
            <w:proofErr w:type="spellEnd"/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ВАЗ 2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Жилой дом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02,6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746</w:t>
            </w:r>
            <w:r w:rsidR="001E3F3D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</w:tc>
      </w:tr>
      <w:tr w:rsidR="0079270B" w:rsidRPr="00336BB2" w:rsidTr="0079270B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0B" w:rsidRPr="00336BB2" w:rsidRDefault="0079270B" w:rsidP="00E437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Жилой дом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02,6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746</w:t>
            </w:r>
            <w:r w:rsidR="001E3F3D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79270B" w:rsidRPr="00336BB2" w:rsidRDefault="0079270B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</w:tc>
      </w:tr>
      <w:tr w:rsidR="003F05EA" w:rsidRPr="00336BB2" w:rsidTr="0079270B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A" w:rsidRPr="00A03DD1" w:rsidRDefault="003F05EA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A03DD1">
              <w:rPr>
                <w:rFonts w:ascii="Times New Roman" w:hAnsi="Times New Roman" w:cs="Times New Roman"/>
                <w:b/>
              </w:rPr>
              <w:t>Бабкин Владимир Александрович – ИП Бабкин В.А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2820733,00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Приусадебный участок (общая совместная собственность с супругой)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Жилой дом (общая совместная собственность с супругой)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жилое здание (магазин)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жилое административное здание (общая долевая собственность доля 1/3)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жилое одноэтажное здани</w:t>
            </w:r>
            <w:proofErr w:type="gramStart"/>
            <w:r w:rsidRPr="00336BB2">
              <w:rPr>
                <w:rFonts w:eastAsia="Calibri"/>
                <w:sz w:val="20"/>
                <w:szCs w:val="20"/>
              </w:rPr>
              <w:t>е(</w:t>
            </w:r>
            <w:proofErr w:type="gramEnd"/>
            <w:r w:rsidRPr="00336BB2">
              <w:rPr>
                <w:rFonts w:eastAsia="Calibri"/>
                <w:sz w:val="20"/>
                <w:szCs w:val="20"/>
              </w:rPr>
              <w:t>общая долевая собственность доля 1/3)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176,0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70,0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85,7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22,6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70,5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2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336BB2">
              <w:rPr>
                <w:rFonts w:eastAsia="Calibri"/>
                <w:sz w:val="20"/>
                <w:szCs w:val="20"/>
                <w:lang w:val="en-US"/>
              </w:rPr>
              <w:t>HUNDAI SANTA FE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336BB2">
              <w:rPr>
                <w:rFonts w:eastAsia="Calibri"/>
                <w:sz w:val="20"/>
                <w:szCs w:val="20"/>
                <w:lang w:val="en-US"/>
              </w:rPr>
              <w:t>DAEWOO – NEKSIA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336BB2">
              <w:rPr>
                <w:rFonts w:eastAsia="Calibri"/>
                <w:sz w:val="20"/>
                <w:szCs w:val="20"/>
              </w:rPr>
              <w:t>ГАЗ</w:t>
            </w:r>
            <w:r w:rsidRPr="00336BB2">
              <w:rPr>
                <w:rFonts w:eastAsia="Calibri"/>
                <w:sz w:val="20"/>
                <w:szCs w:val="20"/>
                <w:lang w:val="en-US"/>
              </w:rPr>
              <w:t>-2705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ГАЗ-2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 для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7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</w:tc>
      </w:tr>
      <w:tr w:rsidR="003F05EA" w:rsidRPr="00336BB2" w:rsidTr="0079270B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A" w:rsidRPr="00336BB2" w:rsidRDefault="003F05EA" w:rsidP="00E437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247740,30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Приусадебный участок (общая совместная собственность с супругом)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Жилой дом (общая совместная собственность с супругом)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176,0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85,7</w:t>
            </w:r>
          </w:p>
          <w:p w:rsidR="003F05EA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47,2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F05EA" w:rsidRPr="00336BB2" w:rsidTr="0079270B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A" w:rsidRPr="00336BB2" w:rsidRDefault="003F05EA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336BB2">
              <w:rPr>
                <w:rFonts w:ascii="Times New Roman" w:hAnsi="Times New Roman" w:cs="Times New Roman"/>
                <w:b/>
              </w:rPr>
              <w:t xml:space="preserve">Богомолов Александр Андреевич - </w:t>
            </w:r>
            <w:r w:rsidRPr="00336BB2">
              <w:rPr>
                <w:rFonts w:ascii="Times New Roman" w:hAnsi="Times New Roman" w:cs="Times New Roman"/>
                <w:b/>
              </w:rPr>
              <w:lastRenderedPageBreak/>
              <w:t xml:space="preserve">пенсионер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lastRenderedPageBreak/>
              <w:t>1202513,2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 участок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lastRenderedPageBreak/>
              <w:t>(общая совместная собственность с супругой)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Жилой дом (общая совместная собственность с супругой)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lastRenderedPageBreak/>
              <w:t>100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295,2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215000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13,7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lastRenderedPageBreak/>
              <w:t>Москвич ИЖ412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lastRenderedPageBreak/>
              <w:t>Ваз 21061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36BB2">
              <w:rPr>
                <w:rFonts w:eastAsia="Calibri"/>
                <w:sz w:val="20"/>
                <w:szCs w:val="20"/>
              </w:rPr>
              <w:t>Ауди</w:t>
            </w:r>
            <w:proofErr w:type="spellEnd"/>
            <w:r w:rsidRPr="00336BB2">
              <w:rPr>
                <w:rFonts w:eastAsia="Calibri"/>
                <w:sz w:val="20"/>
                <w:szCs w:val="20"/>
              </w:rPr>
              <w:t xml:space="preserve"> </w:t>
            </w:r>
            <w:r w:rsidRPr="00336BB2">
              <w:rPr>
                <w:rFonts w:eastAsia="Calibri"/>
                <w:sz w:val="20"/>
                <w:szCs w:val="20"/>
                <w:lang w:val="en-US"/>
              </w:rPr>
              <w:t>Q</w:t>
            </w:r>
            <w:r w:rsidRPr="00336BB2">
              <w:rPr>
                <w:rFonts w:eastAsia="Calibri"/>
                <w:sz w:val="20"/>
                <w:szCs w:val="20"/>
              </w:rPr>
              <w:t>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F05EA" w:rsidRPr="00336BB2" w:rsidTr="0079270B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A" w:rsidRPr="00336BB2" w:rsidRDefault="003F05EA" w:rsidP="00E437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252673,62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 участок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(общая совместная собственность с супругом)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Жилой дом (общая совместная собственность с супругом)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295,2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F05EA" w:rsidRPr="00336BB2" w:rsidTr="0079270B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A" w:rsidRPr="00A03DD1" w:rsidRDefault="003F05EA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03DD1">
              <w:rPr>
                <w:rFonts w:ascii="Times New Roman" w:hAnsi="Times New Roman" w:cs="Times New Roman"/>
                <w:b/>
              </w:rPr>
              <w:t>Чукарева</w:t>
            </w:r>
            <w:proofErr w:type="spellEnd"/>
            <w:r w:rsidRPr="00A03DD1">
              <w:rPr>
                <w:rFonts w:ascii="Times New Roman" w:hAnsi="Times New Roman" w:cs="Times New Roman"/>
                <w:b/>
              </w:rPr>
              <w:t xml:space="preserve"> Ирина Николаевна – заместитель директора ГАУ </w:t>
            </w:r>
            <w:proofErr w:type="gramStart"/>
            <w:r w:rsidRPr="00A03DD1">
              <w:rPr>
                <w:rFonts w:ascii="Times New Roman" w:hAnsi="Times New Roman" w:cs="Times New Roman"/>
                <w:b/>
              </w:rPr>
              <w:t>СО</w:t>
            </w:r>
            <w:proofErr w:type="gramEnd"/>
            <w:r w:rsidRPr="00A03DD1">
              <w:rPr>
                <w:rFonts w:ascii="Times New Roman" w:hAnsi="Times New Roman" w:cs="Times New Roman"/>
                <w:b/>
              </w:rPr>
              <w:t xml:space="preserve"> «Центр социальной защиты населения»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267120,32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98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</w:tc>
      </w:tr>
      <w:tr w:rsidR="003F05EA" w:rsidRPr="00336BB2" w:rsidTr="0079270B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A" w:rsidRPr="00336BB2" w:rsidRDefault="003F05EA" w:rsidP="00E437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2608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98,1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Волга – «Газ»-31105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336BB2">
              <w:rPr>
                <w:rFonts w:eastAsia="Calibri"/>
                <w:sz w:val="20"/>
                <w:szCs w:val="20"/>
                <w:lang w:val="en-US"/>
              </w:rPr>
              <w:t>Hyundia</w:t>
            </w:r>
            <w:proofErr w:type="spellEnd"/>
            <w:r w:rsidRPr="00336BB2">
              <w:rPr>
                <w:rFonts w:eastAsia="Calibri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F05EA" w:rsidRPr="00336BB2" w:rsidTr="0079270B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A" w:rsidRPr="00A03DD1" w:rsidRDefault="003F05EA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A03DD1">
              <w:rPr>
                <w:rFonts w:ascii="Times New Roman" w:hAnsi="Times New Roman" w:cs="Times New Roman"/>
                <w:b/>
              </w:rPr>
              <w:t xml:space="preserve">Тарасова Татьяна Николаевна – заведующая МКДОУ – </w:t>
            </w:r>
            <w:r w:rsidRPr="00A03DD1">
              <w:rPr>
                <w:rFonts w:ascii="Times New Roman" w:hAnsi="Times New Roman" w:cs="Times New Roman"/>
                <w:b/>
              </w:rPr>
              <w:lastRenderedPageBreak/>
              <w:t>детский сад №2 «Улыбка» р.п</w:t>
            </w:r>
            <w:proofErr w:type="gramStart"/>
            <w:r w:rsidRPr="00A03DD1">
              <w:rPr>
                <w:rFonts w:ascii="Times New Roman" w:hAnsi="Times New Roman" w:cs="Times New Roman"/>
                <w:b/>
              </w:rPr>
              <w:t>.Е</w:t>
            </w:r>
            <w:proofErr w:type="gramEnd"/>
            <w:r w:rsidRPr="00A03DD1">
              <w:rPr>
                <w:rFonts w:ascii="Times New Roman" w:hAnsi="Times New Roman" w:cs="Times New Roman"/>
                <w:b/>
              </w:rPr>
              <w:t>катериновк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lastRenderedPageBreak/>
              <w:t>571859,91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F05EA" w:rsidRPr="00336BB2" w:rsidTr="0079270B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A" w:rsidRPr="00A03DD1" w:rsidRDefault="003F05EA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03DD1">
              <w:rPr>
                <w:rFonts w:ascii="Times New Roman" w:hAnsi="Times New Roman" w:cs="Times New Roman"/>
                <w:b/>
              </w:rPr>
              <w:lastRenderedPageBreak/>
              <w:t>Гераськин</w:t>
            </w:r>
            <w:proofErr w:type="spellEnd"/>
            <w:r w:rsidRPr="00A03DD1">
              <w:rPr>
                <w:rFonts w:ascii="Times New Roman" w:hAnsi="Times New Roman" w:cs="Times New Roman"/>
                <w:b/>
              </w:rPr>
              <w:t xml:space="preserve"> Николай Николаевич председатель СХПК «Индустриальный»</w:t>
            </w:r>
          </w:p>
          <w:p w:rsidR="003F05EA" w:rsidRPr="00A03DD1" w:rsidRDefault="003F05EA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2299451,74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Жилой дом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390000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332000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88000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322000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648000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790000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410000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658000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2000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F05EA" w:rsidRPr="00336BB2" w:rsidTr="003F05EA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A" w:rsidRPr="00336BB2" w:rsidRDefault="003F05EA" w:rsidP="00E437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248279,68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8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193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336BB2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rFonts w:eastAsia="Calibri"/>
                <w:sz w:val="20"/>
                <w:szCs w:val="20"/>
              </w:rPr>
              <w:t>Россия</w:t>
            </w:r>
          </w:p>
        </w:tc>
      </w:tr>
      <w:tr w:rsidR="003F05EA" w:rsidRPr="00336BB2" w:rsidTr="003F05EA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A" w:rsidRPr="00A03DD1" w:rsidRDefault="003F05EA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A03DD1">
              <w:rPr>
                <w:rFonts w:ascii="Times New Roman" w:hAnsi="Times New Roman" w:cs="Times New Roman"/>
                <w:b/>
              </w:rPr>
              <w:t>Судариков Иван Кузьмич – ИП глава КФХ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05EA" w:rsidRPr="00EA320C" w:rsidRDefault="00EA320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3576468,38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lastRenderedPageBreak/>
              <w:t>Земельный участок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 (общая долевая собственность, доля в праве 2/3)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D440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 (общая долевая собственность, доля в праве 8/31)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D440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D905F0">
              <w:rPr>
                <w:rFonts w:eastAsia="Calibri"/>
                <w:sz w:val="20"/>
                <w:szCs w:val="20"/>
              </w:rPr>
              <w:t>Земельный участок (общая долевая собственность, доля в праве 1/4</w:t>
            </w:r>
            <w:proofErr w:type="gramEnd"/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D440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 (общая долевая собственность, доля в праве 192/738)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D440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 (общая долевая собственность, доля в праве 4/16)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D440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 (общая долевая собственность, доля в праве 3/4)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D440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емельный участок (общая долевая собственность, доля в праве 2/3)</w:t>
            </w:r>
          </w:p>
          <w:p w:rsidR="00D44007" w:rsidRPr="00D905F0" w:rsidRDefault="00D44007" w:rsidP="00D440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D440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Нежилое здание</w:t>
            </w:r>
          </w:p>
          <w:p w:rsidR="00D44007" w:rsidRPr="00D905F0" w:rsidRDefault="00D44007" w:rsidP="00D440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D440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 xml:space="preserve">Сооружение </w:t>
            </w:r>
            <w:proofErr w:type="spellStart"/>
            <w:r w:rsidRPr="00D905F0">
              <w:rPr>
                <w:rFonts w:eastAsia="Calibri"/>
                <w:sz w:val="20"/>
                <w:szCs w:val="20"/>
              </w:rPr>
              <w:t>мехток</w:t>
            </w:r>
            <w:proofErr w:type="spellEnd"/>
            <w:r w:rsidRPr="00D905F0">
              <w:rPr>
                <w:rFonts w:eastAsia="Calibri"/>
                <w:sz w:val="20"/>
                <w:szCs w:val="20"/>
              </w:rPr>
              <w:t xml:space="preserve"> ЗАВ-20 №2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 xml:space="preserve">Здание </w:t>
            </w:r>
            <w:proofErr w:type="gramStart"/>
            <w:r w:rsidRPr="00D905F0">
              <w:rPr>
                <w:rFonts w:eastAsia="Calibri"/>
                <w:sz w:val="20"/>
                <w:szCs w:val="20"/>
              </w:rPr>
              <w:t>весовой</w:t>
            </w:r>
            <w:proofErr w:type="gramEnd"/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Нежилое здание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дание зерносклада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дание СТО ЛМУ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 xml:space="preserve">Нежилое здание </w:t>
            </w: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 xml:space="preserve">Сооружение </w:t>
            </w:r>
            <w:proofErr w:type="spellStart"/>
            <w:r w:rsidRPr="00D905F0">
              <w:rPr>
                <w:rFonts w:eastAsia="Calibri"/>
                <w:sz w:val="20"/>
                <w:szCs w:val="20"/>
              </w:rPr>
              <w:t>мехток</w:t>
            </w:r>
            <w:proofErr w:type="spellEnd"/>
            <w:r w:rsidRPr="00D905F0">
              <w:rPr>
                <w:rFonts w:eastAsia="Calibri"/>
                <w:sz w:val="20"/>
                <w:szCs w:val="20"/>
              </w:rPr>
              <w:t xml:space="preserve"> ЗАВ – 20 №2</w:t>
            </w: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дание зерносклада</w:t>
            </w: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Часть нежилого зд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lastRenderedPageBreak/>
              <w:t>1232000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1536000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304000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484000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1728000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lastRenderedPageBreak/>
              <w:t>1920000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3072000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2112000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960000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1027000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340000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140000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96000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242000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576000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2574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384000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1066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576001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5952000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192001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768000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17575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738000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3072000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768000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4062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576000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1052,2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79,7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139,7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72,8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1027,1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1028,5</w:t>
            </w: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44007" w:rsidRPr="00D905F0" w:rsidRDefault="00D4400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282,2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79,7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616,5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15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1370C7" w:rsidRPr="00D905F0" w:rsidRDefault="001370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370C7" w:rsidRPr="00D905F0" w:rsidRDefault="001370C7" w:rsidP="001370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Россия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905F0">
              <w:rPr>
                <w:rFonts w:eastAsia="Calibri"/>
                <w:sz w:val="20"/>
                <w:szCs w:val="20"/>
              </w:rPr>
              <w:lastRenderedPageBreak/>
              <w:t>Шевроле</w:t>
            </w:r>
            <w:proofErr w:type="spellEnd"/>
            <w:r w:rsidRPr="00D905F0">
              <w:rPr>
                <w:rFonts w:eastAsia="Calibri"/>
                <w:sz w:val="20"/>
                <w:szCs w:val="20"/>
              </w:rPr>
              <w:t xml:space="preserve"> Нива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ИЛ -130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ЗИЛ -130</w:t>
            </w:r>
          </w:p>
          <w:p w:rsidR="00EA320C" w:rsidRDefault="00EA320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EA320C" w:rsidRDefault="00EA320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амаз</w:t>
            </w:r>
            <w:proofErr w:type="spellEnd"/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Трактор К-700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lastRenderedPageBreak/>
              <w:t>Трактор К-700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Трактор К-700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 xml:space="preserve">Трактор 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МТЗ-80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Трактор МТЗ -80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Трактор ДТ -75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 xml:space="preserve">Трактор ДТ -75 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Трактор К-700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Комбайн СК-5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Комбайн СК-5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Трактор ДТ -75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Комбайн «Енисей»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Комбайн «Енисей»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Комбайн «Енисей»</w:t>
            </w:r>
          </w:p>
          <w:p w:rsidR="00EA320C" w:rsidRPr="00D905F0" w:rsidRDefault="00EA320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Трактор «Беларусь - 82»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Трактор «Беларусь – 82,1»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Трактор «Беларусь - 82»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Комбайн «Полесье»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Комбайн «Полесье»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Комбайн «Полесье»</w:t>
            </w: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F05EA" w:rsidRPr="00D905F0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EA320C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A320C">
              <w:rPr>
                <w:rFonts w:eastAsia="Calibri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EA320C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A320C">
              <w:rPr>
                <w:rFonts w:eastAsia="Calibri"/>
                <w:sz w:val="20"/>
                <w:szCs w:val="20"/>
              </w:rPr>
              <w:t>100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05EA" w:rsidRPr="00EA320C" w:rsidRDefault="003F05E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A320C">
              <w:rPr>
                <w:rFonts w:eastAsia="Calibri"/>
                <w:sz w:val="20"/>
                <w:szCs w:val="20"/>
              </w:rPr>
              <w:t>Россия</w:t>
            </w:r>
          </w:p>
        </w:tc>
      </w:tr>
      <w:tr w:rsidR="00E43714" w:rsidRPr="00336BB2" w:rsidTr="003F05EA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14" w:rsidRPr="000C5578" w:rsidRDefault="00E43714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0C5578">
              <w:rPr>
                <w:rFonts w:ascii="Times New Roman" w:hAnsi="Times New Roman" w:cs="Times New Roman"/>
                <w:b/>
              </w:rPr>
              <w:lastRenderedPageBreak/>
              <w:t>Прошин Вадим Петрович</w:t>
            </w:r>
            <w:proofErr w:type="gramStart"/>
            <w:r w:rsidRPr="000C5578">
              <w:rPr>
                <w:rFonts w:ascii="Times New Roman" w:hAnsi="Times New Roman" w:cs="Times New Roman"/>
                <w:b/>
              </w:rPr>
              <w:t xml:space="preserve">  -- </w:t>
            </w:r>
            <w:proofErr w:type="gramEnd"/>
            <w:r w:rsidRPr="000C5578">
              <w:rPr>
                <w:rFonts w:ascii="Times New Roman" w:hAnsi="Times New Roman" w:cs="Times New Roman"/>
                <w:b/>
              </w:rPr>
              <w:t>глава КФХ «Прошин В.П.»</w:t>
            </w:r>
          </w:p>
          <w:p w:rsidR="00E43714" w:rsidRPr="000C5578" w:rsidRDefault="00E43714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:rsidR="00E43714" w:rsidRPr="000C5578" w:rsidRDefault="00E43714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3714" w:rsidRPr="00E43714" w:rsidRDefault="00E43714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43714">
              <w:rPr>
                <w:rFonts w:eastAsia="Calibri"/>
                <w:sz w:val="20"/>
                <w:szCs w:val="20"/>
              </w:rPr>
              <w:t>42</w:t>
            </w:r>
            <w:r>
              <w:rPr>
                <w:rFonts w:eastAsia="Calibri"/>
                <w:sz w:val="20"/>
                <w:szCs w:val="20"/>
              </w:rPr>
              <w:t>033310,00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3714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 собственность, доля в праве 1/33)</w:t>
            </w: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 собственность, доля в праве 1/33)</w:t>
            </w: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земельный участок (общая долевая собственность, доля в праве 1/33)</w:t>
            </w: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 собственность, доля в праве 1/33)</w:t>
            </w: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 собственность, доля в праве 1/33)</w:t>
            </w: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 собственность, доля в праве 1/33)</w:t>
            </w: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 собственность, доля в праве 1/33)</w:t>
            </w: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 собственность, доля в праве 1/33)</w:t>
            </w: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 собственность, доля в праве 1/33)</w:t>
            </w: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 собственность, доля в праве 1/33)</w:t>
            </w: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 собственность, доля в праве 1/33)</w:t>
            </w: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 собственность, доля в праве 1/33)</w:t>
            </w: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 собственность, доля в праве 1/33)</w:t>
            </w: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 собственность доля в праве 1/8)</w:t>
            </w: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 собственность доля в праве 1/8)</w:t>
            </w: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 собственность доля в праве 1/8)</w:t>
            </w: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 собственность доля в праве 762948/2124948)</w:t>
            </w: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204BD3" w:rsidRDefault="00204BD3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04BD3" w:rsidRDefault="00204BD3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204BD3" w:rsidRDefault="00204BD3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04BD3" w:rsidRDefault="00204BD3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204BD3" w:rsidRDefault="00204BD3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04BD3" w:rsidRDefault="00204BD3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CD686A" w:rsidRDefault="00CD686A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CD686A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CD686A" w:rsidRDefault="00CD686A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CD686A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CD686A" w:rsidRDefault="00CD686A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CD686A" w:rsidP="00CD68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CD686A" w:rsidRDefault="00CD686A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CD686A" w:rsidP="00CD68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CD686A" w:rsidRDefault="00CD686A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CD686A" w:rsidP="00CD68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CD686A" w:rsidRDefault="00CD686A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CD686A" w:rsidP="00CD68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CD686A" w:rsidRDefault="00CD686A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CD686A" w:rsidP="00CD68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CD686A" w:rsidRDefault="00CD686A" w:rsidP="00CD68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CD686A" w:rsidP="00CD68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CD686A" w:rsidRDefault="00CD686A" w:rsidP="00CD68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CD686A" w:rsidP="00CD68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CD686A" w:rsidRDefault="00CD686A" w:rsidP="00CD68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CD686A" w:rsidP="00CD68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CD686A" w:rsidRDefault="00CD686A" w:rsidP="00CD68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CD686A" w:rsidP="00CD68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 собственность доля в праве 182/846)</w:t>
            </w:r>
          </w:p>
          <w:p w:rsidR="00CD686A" w:rsidRDefault="00CD686A" w:rsidP="00CD68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AE5BC7" w:rsidRDefault="00AE5BC7" w:rsidP="00AE5B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 собственность доля в праве 182/988)</w:t>
            </w:r>
          </w:p>
          <w:p w:rsidR="00AE5BC7" w:rsidRDefault="00AE5BC7" w:rsidP="00AE5B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AE5BC7" w:rsidRDefault="00AE5BC7" w:rsidP="00AE5B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 собственность доля в праве 182/1159)</w:t>
            </w:r>
          </w:p>
          <w:p w:rsidR="00AE5BC7" w:rsidRDefault="00AE5BC7" w:rsidP="00AE5B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AE5BC7" w:rsidRDefault="00AE5BC7" w:rsidP="00AE5B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 собственность доля в праве 182/1159)</w:t>
            </w:r>
          </w:p>
          <w:p w:rsidR="00AE5BC7" w:rsidRDefault="00AE5BC7" w:rsidP="00CD68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AE5BC7" w:rsidRDefault="00AE5BC7" w:rsidP="00AE5B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(общая долевая собственность доля в праве 182/1159)</w:t>
            </w:r>
          </w:p>
          <w:p w:rsidR="00AE5BC7" w:rsidRDefault="00AE5BC7" w:rsidP="00CD68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AE5BC7" w:rsidRDefault="00AE5BC7" w:rsidP="00AE5B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(общая долевая собственность доля в праве </w:t>
            </w:r>
            <w:r w:rsidR="001E4A22">
              <w:rPr>
                <w:rFonts w:eastAsia="Calibri"/>
                <w:sz w:val="20"/>
                <w:szCs w:val="20"/>
              </w:rPr>
              <w:t>364/</w:t>
            </w:r>
            <w:r>
              <w:rPr>
                <w:rFonts w:eastAsia="Calibri"/>
                <w:sz w:val="20"/>
                <w:szCs w:val="20"/>
              </w:rPr>
              <w:t>1159)</w:t>
            </w:r>
          </w:p>
          <w:p w:rsidR="001E4A22" w:rsidRDefault="001E4A22" w:rsidP="00AE5B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AE5B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1E4A22" w:rsidRDefault="001E4A22" w:rsidP="00AE5B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AE5B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 с нежилым помещением</w:t>
            </w:r>
          </w:p>
          <w:p w:rsidR="001E4A22" w:rsidRDefault="001E4A22" w:rsidP="00AE5B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AE5B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  <w:p w:rsidR="001E4A22" w:rsidRDefault="001E4A22" w:rsidP="00AE5B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AE5B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жилое помещение</w:t>
            </w:r>
          </w:p>
          <w:p w:rsidR="001E4A22" w:rsidRDefault="001E4A22" w:rsidP="00AE5B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1E4A2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жилое помещение</w:t>
            </w:r>
          </w:p>
          <w:p w:rsidR="001E4A22" w:rsidRDefault="001E4A22" w:rsidP="00AE5B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1E4A2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жилое помещение</w:t>
            </w:r>
          </w:p>
          <w:p w:rsidR="001E4A22" w:rsidRDefault="001E4A22" w:rsidP="00AE5B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AE5B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AE5B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AE5B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1E4A2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жилое помещение </w:t>
            </w:r>
          </w:p>
          <w:p w:rsidR="001E4A22" w:rsidRDefault="001E4A22" w:rsidP="00AE5B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1E4A2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жилое помещение  </w:t>
            </w:r>
          </w:p>
          <w:p w:rsidR="001E4A22" w:rsidRDefault="001E4A22" w:rsidP="001E4A2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1E4A2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жилое помещение (складское помещение)</w:t>
            </w:r>
          </w:p>
          <w:p w:rsidR="001E4A22" w:rsidRDefault="001E4A22" w:rsidP="001E4A2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1E4A2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жилое помещение (складское помещение)</w:t>
            </w:r>
          </w:p>
          <w:p w:rsidR="001E4A22" w:rsidRDefault="001E4A22" w:rsidP="001E4A2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1E4A2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жилое помещение (складское помещение)</w:t>
            </w:r>
          </w:p>
          <w:p w:rsidR="00CD686A" w:rsidRPr="00E43714" w:rsidRDefault="00CD686A" w:rsidP="008A45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3714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968</w:t>
            </w: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06000</w:t>
            </w: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06000</w:t>
            </w: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6006000</w:t>
            </w: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06000</w:t>
            </w: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06000</w:t>
            </w: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06000</w:t>
            </w: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06000</w:t>
            </w: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06000</w:t>
            </w: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06000</w:t>
            </w: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06000</w:t>
            </w: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06000</w:t>
            </w: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06000</w:t>
            </w: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06000</w:t>
            </w: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C74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56000</w:t>
            </w: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56000</w:t>
            </w: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56000</w:t>
            </w: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A45D6" w:rsidRDefault="008A45D6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24948</w:t>
            </w:r>
          </w:p>
          <w:p w:rsidR="00204BD3" w:rsidRDefault="00204BD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04BD3" w:rsidRDefault="00204BD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04BD3" w:rsidRDefault="00204BD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1000</w:t>
            </w:r>
          </w:p>
          <w:p w:rsidR="00204BD3" w:rsidRDefault="00204BD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04BD3" w:rsidRDefault="00204BD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56000</w:t>
            </w:r>
          </w:p>
          <w:p w:rsidR="00204BD3" w:rsidRDefault="00204BD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04BD3" w:rsidRDefault="00204BD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0000</w:t>
            </w:r>
          </w:p>
          <w:p w:rsidR="00204BD3" w:rsidRDefault="00204BD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04BD3" w:rsidRDefault="00204BD3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0000</w:t>
            </w:r>
          </w:p>
          <w:p w:rsidR="00CD686A" w:rsidRDefault="00CD68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CD68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50000</w:t>
            </w:r>
          </w:p>
          <w:p w:rsidR="00CD686A" w:rsidRDefault="00CD68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CD68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6000</w:t>
            </w:r>
          </w:p>
          <w:p w:rsidR="00CD686A" w:rsidRDefault="00CD68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CD68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2000</w:t>
            </w:r>
          </w:p>
          <w:p w:rsidR="00CD686A" w:rsidRDefault="00CD68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CD68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000</w:t>
            </w:r>
          </w:p>
          <w:p w:rsidR="00CD686A" w:rsidRDefault="00CD68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CD68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2000</w:t>
            </w:r>
          </w:p>
          <w:p w:rsidR="00CD686A" w:rsidRDefault="00CD68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CD68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6000</w:t>
            </w:r>
          </w:p>
          <w:p w:rsidR="00CD686A" w:rsidRDefault="00CD68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CD68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4000</w:t>
            </w:r>
          </w:p>
          <w:p w:rsidR="00CD686A" w:rsidRDefault="00CD68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CD68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85000</w:t>
            </w:r>
          </w:p>
          <w:p w:rsidR="00CD686A" w:rsidRDefault="00CD68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CD68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0000</w:t>
            </w:r>
          </w:p>
          <w:p w:rsidR="00CD686A" w:rsidRDefault="00CD68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CD68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0000</w:t>
            </w:r>
          </w:p>
          <w:p w:rsidR="00CD686A" w:rsidRDefault="00CD68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AE5B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46000</w:t>
            </w:r>
          </w:p>
          <w:p w:rsidR="00AE5BC7" w:rsidRDefault="00AE5B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AE5BC7" w:rsidRDefault="00AE5B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D686A" w:rsidRDefault="00AE5B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8000</w:t>
            </w:r>
          </w:p>
          <w:p w:rsidR="00AE5BC7" w:rsidRDefault="00AE5B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AE5BC7" w:rsidRDefault="00AE5B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AE5BC7" w:rsidRDefault="00AE5B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59000</w:t>
            </w:r>
          </w:p>
          <w:p w:rsidR="00AE5BC7" w:rsidRDefault="00AE5B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AE5BC7" w:rsidRDefault="00AE5B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AE5BC7" w:rsidRDefault="00AE5B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59000</w:t>
            </w:r>
          </w:p>
          <w:p w:rsidR="00AE5BC7" w:rsidRDefault="00AE5B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AE5BC7" w:rsidRDefault="00AE5B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AE5BC7" w:rsidRDefault="00AE5B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59000</w:t>
            </w:r>
          </w:p>
          <w:p w:rsidR="00AE5BC7" w:rsidRDefault="00AE5B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AE5BC7" w:rsidRDefault="00AE5BC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59000</w:t>
            </w: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,9</w:t>
            </w: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4,5</w:t>
            </w: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3,2</w:t>
            </w: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7,3</w:t>
            </w: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4,5</w:t>
            </w: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5,9</w:t>
            </w: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2,5</w:t>
            </w: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0,6</w:t>
            </w: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1,9</w:t>
            </w: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7</w:t>
            </w: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4A22" w:rsidRPr="00E43714" w:rsidRDefault="001E4A22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3714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329E8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9329E8" w:rsidRPr="00E43714" w:rsidRDefault="009329E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3714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lastRenderedPageBreak/>
              <w:t>Мицубисис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паджеро</w:t>
            </w:r>
            <w:proofErr w:type="spellEnd"/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Pr="006C664F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ольксваген «2</w:t>
            </w:r>
            <w:r>
              <w:rPr>
                <w:rFonts w:eastAsia="Calibri"/>
                <w:sz w:val="20"/>
                <w:szCs w:val="20"/>
                <w:lang w:val="en-US"/>
              </w:rPr>
              <w:t>KN</w:t>
            </w:r>
            <w:r w:rsidRPr="006C664F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CADDI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  <w:p w:rsidR="002810B7" w:rsidRPr="006C664F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Pr="006C664F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З</w:t>
            </w:r>
            <w:r w:rsidRPr="006C664F">
              <w:rPr>
                <w:rFonts w:eastAsia="Calibri"/>
                <w:sz w:val="20"/>
                <w:szCs w:val="20"/>
              </w:rPr>
              <w:t>-2705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АЗ-315195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З СА 335071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ИЛ 431410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З53А12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810B7" w:rsidRDefault="00087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МТЗ-82.1</w:t>
            </w:r>
          </w:p>
          <w:p w:rsidR="000873C9" w:rsidRDefault="00087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73C9" w:rsidRDefault="00087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«Беларус-82.1»</w:t>
            </w:r>
          </w:p>
          <w:p w:rsidR="000873C9" w:rsidRDefault="00087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73C9" w:rsidRPr="002810B7" w:rsidRDefault="00087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«Беларус-82.1»</w:t>
            </w:r>
          </w:p>
          <w:p w:rsidR="002810B7" w:rsidRDefault="002810B7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73C9" w:rsidRPr="002810B7" w:rsidRDefault="000873C9" w:rsidP="000873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«Беларус-82.1»</w:t>
            </w:r>
          </w:p>
          <w:p w:rsidR="000873C9" w:rsidRDefault="00087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73C9" w:rsidRDefault="00087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ДТ-75 ДЕС</w:t>
            </w:r>
            <w:proofErr w:type="gramStart"/>
            <w:r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  <w:p w:rsidR="000873C9" w:rsidRDefault="00087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73C9" w:rsidRDefault="00087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ДТ -75 ДЕС 4</w:t>
            </w:r>
          </w:p>
          <w:p w:rsidR="000873C9" w:rsidRDefault="00087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73C9" w:rsidRDefault="00087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гусеничный ДТ-75</w:t>
            </w:r>
          </w:p>
          <w:p w:rsidR="000873C9" w:rsidRDefault="00087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73C9" w:rsidRDefault="00087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колесный К-700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 А</w:t>
            </w:r>
            <w:proofErr w:type="gramEnd"/>
          </w:p>
          <w:p w:rsidR="000873C9" w:rsidRDefault="00087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73C9" w:rsidRDefault="00087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гусеничный ДТ-75</w:t>
            </w:r>
          </w:p>
          <w:p w:rsidR="000873C9" w:rsidRDefault="00087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73C9" w:rsidRDefault="00087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байн зерноуборочный самоходный «Енисей 1200 1НМ 159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 К</w:t>
            </w:r>
            <w:proofErr w:type="gramEnd"/>
            <w:r>
              <w:rPr>
                <w:rFonts w:eastAsia="Calibri"/>
                <w:sz w:val="20"/>
                <w:szCs w:val="20"/>
              </w:rPr>
              <w:t>»</w:t>
            </w:r>
          </w:p>
          <w:p w:rsidR="000873C9" w:rsidRDefault="00087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873C9" w:rsidRDefault="00087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мбайн </w:t>
            </w:r>
            <w:r>
              <w:rPr>
                <w:rFonts w:eastAsia="Calibri"/>
                <w:sz w:val="20"/>
                <w:szCs w:val="20"/>
              </w:rPr>
              <w:lastRenderedPageBreak/>
              <w:t>зерноуборочный СК – 5 «Нива»</w:t>
            </w:r>
          </w:p>
          <w:p w:rsidR="000873C9" w:rsidRDefault="00087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743C9" w:rsidRDefault="00C743C9" w:rsidP="00C743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байн зерноуборочный СК – 5 «Нива»</w:t>
            </w:r>
          </w:p>
          <w:p w:rsidR="000873C9" w:rsidRDefault="00087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743C9" w:rsidRDefault="00C74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цеп тракторный 2ПТС -5</w:t>
            </w:r>
          </w:p>
          <w:p w:rsidR="00C743C9" w:rsidRDefault="00C74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743C9" w:rsidRDefault="00C74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цеп тракторный 2ПТС -5</w:t>
            </w:r>
          </w:p>
          <w:p w:rsidR="00C743C9" w:rsidRDefault="00C74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C743C9" w:rsidRDefault="00C74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грузчик универсальный ПУ-1 на базе трактора «</w:t>
            </w:r>
            <w:proofErr w:type="spellStart"/>
            <w:r>
              <w:rPr>
                <w:rFonts w:eastAsia="Calibri"/>
                <w:sz w:val="20"/>
                <w:szCs w:val="20"/>
              </w:rPr>
              <w:t>Беларус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- 826»</w:t>
            </w:r>
          </w:p>
          <w:p w:rsidR="000873C9" w:rsidRPr="000873C9" w:rsidRDefault="000873C9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3714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136A0">
              <w:rPr>
                <w:rFonts w:eastAsia="Calibri"/>
                <w:sz w:val="20"/>
                <w:szCs w:val="20"/>
              </w:rPr>
              <w:lastRenderedPageBreak/>
              <w:t>Земельный участок</w:t>
            </w: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136A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136A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136A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136A0"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136A0"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3714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136A0">
              <w:rPr>
                <w:rFonts w:eastAsia="Calibri"/>
                <w:sz w:val="20"/>
                <w:szCs w:val="20"/>
              </w:rPr>
              <w:lastRenderedPageBreak/>
              <w:t>25000</w:t>
            </w: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136A0">
              <w:rPr>
                <w:rFonts w:eastAsia="Calibri"/>
                <w:sz w:val="20"/>
                <w:szCs w:val="20"/>
              </w:rPr>
              <w:t>2548000</w:t>
            </w: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136A0">
              <w:rPr>
                <w:rFonts w:eastAsia="Calibri"/>
                <w:sz w:val="20"/>
                <w:szCs w:val="20"/>
              </w:rPr>
              <w:t>1456000</w:t>
            </w: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136A0">
              <w:rPr>
                <w:rFonts w:eastAsia="Calibri"/>
                <w:sz w:val="20"/>
                <w:szCs w:val="20"/>
              </w:rPr>
              <w:t>6006000</w:t>
            </w: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136A0">
              <w:rPr>
                <w:rFonts w:eastAsia="Calibri"/>
                <w:sz w:val="20"/>
                <w:szCs w:val="20"/>
              </w:rPr>
              <w:t>3640000</w:t>
            </w: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F506C" w:rsidRPr="006136A0" w:rsidRDefault="009F506C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9F506C" w:rsidRPr="006136A0" w:rsidRDefault="0074233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136A0">
              <w:rPr>
                <w:rFonts w:eastAsia="Calibri"/>
                <w:sz w:val="20"/>
                <w:szCs w:val="20"/>
              </w:rPr>
              <w:t>796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3714" w:rsidRDefault="0074233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74233A" w:rsidRDefault="0074233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233A" w:rsidRDefault="0074233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233A" w:rsidRDefault="0074233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4233A" w:rsidRDefault="0074233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233A" w:rsidRDefault="0074233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233A" w:rsidRDefault="0074233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4233A" w:rsidRDefault="0074233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233A" w:rsidRDefault="0074233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233A" w:rsidRDefault="0074233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4233A" w:rsidRDefault="0074233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233A" w:rsidRDefault="0074233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233A" w:rsidRDefault="0074233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4233A" w:rsidRDefault="0074233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233A" w:rsidRDefault="0074233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4233A" w:rsidRDefault="0074233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74233A" w:rsidRPr="00E43714" w:rsidRDefault="0074233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C5578" w:rsidRPr="00336BB2" w:rsidTr="003F05EA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8" w:rsidRDefault="000C5578" w:rsidP="00E437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5578" w:rsidRPr="00E43714" w:rsidRDefault="000C557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4638,64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578" w:rsidRDefault="000C557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578" w:rsidRDefault="000C557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578" w:rsidRDefault="000C557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578" w:rsidRDefault="000C557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578" w:rsidRPr="00D905F0" w:rsidRDefault="000C557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578" w:rsidRPr="00D905F0" w:rsidRDefault="000C557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905F0">
              <w:rPr>
                <w:rFonts w:eastAsia="Calibri"/>
                <w:sz w:val="20"/>
                <w:szCs w:val="20"/>
              </w:rPr>
              <w:t>93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5578" w:rsidRDefault="000C5578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</w:tr>
      <w:tr w:rsidR="005369A0" w:rsidRPr="00336BB2" w:rsidTr="003F05EA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0" w:rsidRPr="005369A0" w:rsidRDefault="005369A0" w:rsidP="005369A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369A0">
              <w:rPr>
                <w:rFonts w:ascii="Times New Roman" w:hAnsi="Times New Roman" w:cs="Times New Roman"/>
                <w:b/>
              </w:rPr>
              <w:lastRenderedPageBreak/>
              <w:t>Ляшенко</w:t>
            </w:r>
            <w:proofErr w:type="spellEnd"/>
            <w:r w:rsidRPr="005369A0">
              <w:rPr>
                <w:rFonts w:ascii="Times New Roman" w:hAnsi="Times New Roman" w:cs="Times New Roman"/>
                <w:b/>
              </w:rPr>
              <w:t xml:space="preserve"> Владимир Григорьевич – председатель СХПК «</w:t>
            </w:r>
            <w:proofErr w:type="spellStart"/>
            <w:r w:rsidRPr="005369A0">
              <w:rPr>
                <w:rFonts w:ascii="Times New Roman" w:hAnsi="Times New Roman" w:cs="Times New Roman"/>
                <w:b/>
              </w:rPr>
              <w:t>Екатериновский</w:t>
            </w:r>
            <w:proofErr w:type="spellEnd"/>
            <w:r w:rsidRPr="005369A0">
              <w:rPr>
                <w:rFonts w:ascii="Times New Roman" w:hAnsi="Times New Roman" w:cs="Times New Roman"/>
                <w:b/>
              </w:rPr>
              <w:t>»</w:t>
            </w:r>
          </w:p>
          <w:p w:rsidR="005369A0" w:rsidRPr="005369A0" w:rsidRDefault="005369A0" w:rsidP="00E4371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28410,84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6,0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0,0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6000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,4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АЗ-21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9A0" w:rsidRPr="00D905F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9A0" w:rsidRPr="00D905F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5369A0" w:rsidRPr="00336BB2" w:rsidTr="003F05EA">
        <w:tblPrEx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0" w:rsidRDefault="005369A0" w:rsidP="005369A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41668,31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 ,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общая долевая, ½  доля вправе</w:t>
            </w: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320000</w:t>
            </w: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70000</w:t>
            </w: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,9</w:t>
            </w: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8,7</w:t>
            </w: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5369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ИО 130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ИЛ 474110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«Беларусь»82.1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К-700А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К-700А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актор ДТ-75М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байн КЗС-812-19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байн КЗС-1218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96A" w:rsidRDefault="001E09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1E096A" w:rsidRDefault="001E09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96A" w:rsidRDefault="001E09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95000</w:t>
            </w: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5369A0" w:rsidRDefault="005369A0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0000</w:t>
            </w:r>
          </w:p>
          <w:p w:rsidR="001E096A" w:rsidRDefault="001E09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96A" w:rsidRDefault="001E09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96A" w:rsidRDefault="001E09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69A0" w:rsidRDefault="001E09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1E096A" w:rsidRDefault="001E09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96A" w:rsidRDefault="001E09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96A" w:rsidRDefault="001E09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1E096A" w:rsidRDefault="001E09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96A" w:rsidRDefault="001E09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96A" w:rsidRDefault="001E09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1E096A" w:rsidRDefault="001E09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96A" w:rsidRDefault="001E09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1E096A" w:rsidRDefault="001E09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1E096A" w:rsidRDefault="001E096A" w:rsidP="00E437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CA0D8E" w:rsidRPr="00336BB2" w:rsidRDefault="00CA0D8E" w:rsidP="00CA0D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0D8E" w:rsidRPr="00336BB2" w:rsidRDefault="00CA0D8E" w:rsidP="00CA0D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Pr="00336BB2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9248DA" w:rsidRDefault="009248DA" w:rsidP="008377E7">
      <w:pPr>
        <w:pStyle w:val="ConsPlusNonformat"/>
        <w:jc w:val="center"/>
        <w:rPr>
          <w:rFonts w:ascii="Times New Roman" w:hAnsi="Times New Roman" w:cs="Times New Roman"/>
        </w:rPr>
      </w:pPr>
    </w:p>
    <w:p w:rsidR="001A1CA5" w:rsidRDefault="001A1CA5">
      <w:pPr>
        <w:suppressAutoHyphens w:val="0"/>
        <w:spacing w:after="200" w:line="276" w:lineRule="auto"/>
        <w:rPr>
          <w:sz w:val="20"/>
          <w:szCs w:val="20"/>
        </w:rPr>
      </w:pPr>
      <w:r>
        <w:br w:type="page"/>
      </w:r>
    </w:p>
    <w:p w:rsidR="008377E7" w:rsidRPr="00336BB2" w:rsidRDefault="008377E7" w:rsidP="008377E7">
      <w:pPr>
        <w:pStyle w:val="ConsPlusNonformat"/>
        <w:jc w:val="center"/>
        <w:rPr>
          <w:rFonts w:ascii="Times New Roman" w:hAnsi="Times New Roman" w:cs="Times New Roman"/>
        </w:rPr>
      </w:pPr>
      <w:r w:rsidRPr="00336BB2">
        <w:rPr>
          <w:rFonts w:ascii="Times New Roman" w:hAnsi="Times New Roman" w:cs="Times New Roman"/>
        </w:rPr>
        <w:lastRenderedPageBreak/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(депутата) в Екатериновском районном Собрании</w:t>
      </w:r>
      <w:r w:rsidR="006C664F">
        <w:rPr>
          <w:rFonts w:ascii="Times New Roman" w:hAnsi="Times New Roman" w:cs="Times New Roman"/>
        </w:rPr>
        <w:t xml:space="preserve"> четвертого созыва</w:t>
      </w:r>
      <w:r w:rsidRPr="00336BB2">
        <w:rPr>
          <w:rFonts w:ascii="Times New Roman" w:hAnsi="Times New Roman" w:cs="Times New Roman"/>
        </w:rPr>
        <w:t xml:space="preserve"> ,его супруги (супруга), несовершеннолетних детей за три последних года, предшествующих отчетному периоду</w:t>
      </w:r>
    </w:p>
    <w:p w:rsidR="008377E7" w:rsidRPr="00336BB2" w:rsidRDefault="008377E7" w:rsidP="008377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5"/>
        <w:gridCol w:w="5528"/>
        <w:gridCol w:w="5528"/>
      </w:tblGrid>
      <w:tr w:rsidR="008377E7" w:rsidRPr="00336BB2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8DA" w:rsidRPr="00336BB2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_____________________</w:t>
            </w:r>
          </w:p>
          <w:p w:rsidR="009248DA" w:rsidRPr="00336BB2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36BB2">
              <w:rPr>
                <w:rFonts w:ascii="Times New Roman" w:hAnsi="Times New Roman" w:cs="Times New Roman"/>
              </w:rPr>
              <w:t>(указать фамилию, имя,</w:t>
            </w:r>
            <w:proofErr w:type="gramEnd"/>
          </w:p>
          <w:p w:rsidR="008377E7" w:rsidRPr="00336BB2" w:rsidRDefault="009248DA" w:rsidP="00924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отчество лица, замещающего муниципальную должность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336BB2" w:rsidRDefault="008377E7" w:rsidP="009248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336BB2">
              <w:rPr>
                <w:rFonts w:ascii="Times New Roman" w:hAnsi="Times New Roman" w:cs="Times New Roman"/>
              </w:rPr>
              <w:t>последних</w:t>
            </w:r>
            <w:proofErr w:type="gramEnd"/>
            <w:r w:rsidRPr="00336BB2">
              <w:rPr>
                <w:rFonts w:ascii="Times New Roman" w:hAnsi="Times New Roman" w:cs="Times New Roman"/>
              </w:rPr>
              <w:t xml:space="preserve"> три года, предшествующих отчетному периоду &lt;3&gt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336BB2" w:rsidRDefault="008377E7" w:rsidP="009248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 &lt;4&gt;</w:t>
            </w:r>
          </w:p>
        </w:tc>
      </w:tr>
      <w:tr w:rsidR="008377E7" w:rsidRPr="00336BB2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336BB2" w:rsidRDefault="009248DA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6BB2">
              <w:rPr>
                <w:rFonts w:ascii="Times New Roman" w:hAnsi="Times New Roman" w:cs="Times New Roman"/>
              </w:rPr>
              <w:t>Жирнов</w:t>
            </w:r>
            <w:proofErr w:type="spellEnd"/>
            <w:r w:rsidRPr="00336BB2">
              <w:rPr>
                <w:rFonts w:ascii="Times New Roman" w:hAnsi="Times New Roman" w:cs="Times New Roman"/>
              </w:rPr>
              <w:t xml:space="preserve"> Петр Григорьевич – пенсионер</w:t>
            </w:r>
          </w:p>
          <w:p w:rsidR="009248DA" w:rsidRPr="00336BB2" w:rsidRDefault="009248DA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48DA" w:rsidRPr="00336BB2" w:rsidRDefault="009248DA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336BB2" w:rsidRDefault="009248DA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  <w:p w:rsidR="009248DA" w:rsidRPr="00336BB2" w:rsidRDefault="009248D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248DA" w:rsidRPr="00336BB2" w:rsidRDefault="009248D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248DA" w:rsidRPr="00336BB2" w:rsidRDefault="009248DA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336BB2" w:rsidRDefault="008377E7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77E7" w:rsidRPr="00336BB2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336BB2" w:rsidRDefault="00650BAE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eastAsia="Calibri" w:hAnsi="Times New Roman" w:cs="Times New Roman"/>
              </w:rPr>
              <w:t xml:space="preserve">Ермолаева Вера Степановна </w:t>
            </w:r>
            <w:proofErr w:type="gramStart"/>
            <w:r w:rsidRPr="00336BB2">
              <w:rPr>
                <w:rFonts w:ascii="Times New Roman" w:eastAsia="Calibri" w:hAnsi="Times New Roman" w:cs="Times New Roman"/>
              </w:rPr>
              <w:t>–И</w:t>
            </w:r>
            <w:proofErr w:type="gramEnd"/>
            <w:r w:rsidRPr="00336BB2">
              <w:rPr>
                <w:rFonts w:ascii="Times New Roman" w:eastAsia="Calibri" w:hAnsi="Times New Roman" w:cs="Times New Roman"/>
              </w:rPr>
              <w:t>П, генеральный директор ЗАО «Зар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336BB2" w:rsidRDefault="00650BAE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336BB2" w:rsidRDefault="008377E7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77E7" w:rsidRPr="00336BB2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19" w:rsidRPr="00336BB2" w:rsidRDefault="00510819" w:rsidP="005108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36BB2">
              <w:rPr>
                <w:sz w:val="20"/>
                <w:szCs w:val="20"/>
              </w:rPr>
              <w:t>Новиков Виктор Сергеевич -</w:t>
            </w:r>
            <w:r w:rsidRPr="00336BB2">
              <w:rPr>
                <w:rFonts w:eastAsia="Calibri"/>
                <w:sz w:val="20"/>
                <w:szCs w:val="20"/>
              </w:rPr>
              <w:t xml:space="preserve"> СХПК «</w:t>
            </w:r>
            <w:proofErr w:type="spellStart"/>
            <w:r w:rsidRPr="00336BB2">
              <w:rPr>
                <w:rFonts w:eastAsia="Calibri"/>
                <w:sz w:val="20"/>
                <w:szCs w:val="20"/>
              </w:rPr>
              <w:t>Альшанский</w:t>
            </w:r>
            <w:proofErr w:type="spellEnd"/>
            <w:r w:rsidRPr="00336BB2">
              <w:rPr>
                <w:rFonts w:eastAsia="Calibri"/>
                <w:sz w:val="20"/>
                <w:szCs w:val="20"/>
              </w:rPr>
              <w:t>»</w:t>
            </w:r>
          </w:p>
          <w:p w:rsidR="008377E7" w:rsidRPr="00336BB2" w:rsidRDefault="008377E7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10819" w:rsidRPr="00336BB2" w:rsidRDefault="00510819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336BB2" w:rsidRDefault="00510819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10819" w:rsidRPr="00336BB2" w:rsidRDefault="00510819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0819" w:rsidRPr="00336BB2" w:rsidRDefault="00510819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0819" w:rsidRPr="00336BB2" w:rsidRDefault="00510819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0819" w:rsidRPr="00336BB2" w:rsidRDefault="00510819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7E7" w:rsidRPr="00336BB2" w:rsidRDefault="008377E7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10819" w:rsidRPr="00336BB2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19" w:rsidRPr="00336BB2" w:rsidRDefault="00510819" w:rsidP="002A37ED">
            <w:pPr>
              <w:pStyle w:val="ConsPlusNonformat"/>
              <w:jc w:val="both"/>
              <w:rPr>
                <w:rFonts w:ascii="Times New Roman" w:eastAsia="Calibri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Птицын Сергей Николаевич - </w:t>
            </w:r>
            <w:r w:rsidRPr="00336BB2">
              <w:rPr>
                <w:rFonts w:ascii="Times New Roman" w:eastAsia="Calibri" w:hAnsi="Times New Roman" w:cs="Times New Roman"/>
              </w:rPr>
              <w:t>ИП «Птицын С.Н.», глава КФХ</w:t>
            </w:r>
          </w:p>
          <w:p w:rsidR="005D4F6A" w:rsidRPr="00336BB2" w:rsidRDefault="005D4F6A" w:rsidP="002A37ED">
            <w:pPr>
              <w:pStyle w:val="ConsPlusNonformat"/>
              <w:jc w:val="both"/>
              <w:rPr>
                <w:rFonts w:ascii="Times New Roman" w:eastAsia="Calibri" w:hAnsi="Times New Roman" w:cs="Times New Roman"/>
              </w:rPr>
            </w:pPr>
          </w:p>
          <w:p w:rsidR="005D4F6A" w:rsidRPr="00336BB2" w:rsidRDefault="005D4F6A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19" w:rsidRPr="00336BB2" w:rsidRDefault="00510819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D4F6A" w:rsidRPr="00336BB2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4F6A" w:rsidRPr="00336BB2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4F6A" w:rsidRPr="00336BB2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4F6A" w:rsidRPr="00336BB2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4F6A" w:rsidRPr="00336BB2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D4F6A" w:rsidRPr="00336BB2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19" w:rsidRPr="00336BB2" w:rsidRDefault="00510819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D4F6A" w:rsidRPr="00336BB2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6A" w:rsidRPr="00336BB2" w:rsidRDefault="005D4F6A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Добролюбов Александр Константинович – ООО «Газпром </w:t>
            </w:r>
            <w:proofErr w:type="spellStart"/>
            <w:r w:rsidRPr="00336BB2">
              <w:rPr>
                <w:rFonts w:ascii="Times New Roman" w:hAnsi="Times New Roman" w:cs="Times New Roman"/>
              </w:rPr>
              <w:t>трансгаз</w:t>
            </w:r>
            <w:proofErr w:type="spellEnd"/>
            <w:r w:rsidRPr="00336BB2">
              <w:rPr>
                <w:rFonts w:ascii="Times New Roman" w:hAnsi="Times New Roman" w:cs="Times New Roman"/>
              </w:rPr>
              <w:t xml:space="preserve"> Саратов», </w:t>
            </w:r>
            <w:proofErr w:type="spellStart"/>
            <w:r w:rsidRPr="00336BB2">
              <w:rPr>
                <w:rFonts w:ascii="Times New Roman" w:hAnsi="Times New Roman" w:cs="Times New Roman"/>
              </w:rPr>
              <w:t>Екатериновское</w:t>
            </w:r>
            <w:proofErr w:type="spellEnd"/>
            <w:r w:rsidRPr="00336BB2">
              <w:rPr>
                <w:rFonts w:ascii="Times New Roman" w:hAnsi="Times New Roman" w:cs="Times New Roman"/>
              </w:rPr>
              <w:t xml:space="preserve"> ЛПУМГ, начальник управления</w:t>
            </w:r>
          </w:p>
          <w:p w:rsidR="005D4F6A" w:rsidRPr="00336BB2" w:rsidRDefault="005D4F6A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D4F6A" w:rsidRPr="00336BB2" w:rsidRDefault="005D4F6A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6A" w:rsidRPr="00336BB2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D4F6A" w:rsidRPr="00336BB2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4F6A" w:rsidRPr="00336BB2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4F6A" w:rsidRPr="00336BB2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4F6A" w:rsidRPr="00336BB2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4F6A" w:rsidRPr="00336BB2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4F6A" w:rsidRPr="00336BB2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4F6A" w:rsidRPr="00336BB2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4F6A" w:rsidRPr="00336BB2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D4F6A" w:rsidRPr="00336BB2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6A" w:rsidRPr="00336BB2" w:rsidRDefault="005D4F6A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6305" w:rsidRPr="00336BB2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305" w:rsidRPr="00336BB2" w:rsidRDefault="00276305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lastRenderedPageBreak/>
              <w:t>Гришаев Алексей Петрови</w:t>
            </w:r>
            <w:proofErr w:type="gramStart"/>
            <w:r w:rsidRPr="00336BB2">
              <w:rPr>
                <w:rFonts w:ascii="Times New Roman" w:hAnsi="Times New Roman" w:cs="Times New Roman"/>
              </w:rPr>
              <w:t>ч-</w:t>
            </w:r>
            <w:proofErr w:type="gramEnd"/>
            <w:r w:rsidRPr="00336BB2">
              <w:rPr>
                <w:rFonts w:ascii="Times New Roman" w:hAnsi="Times New Roman" w:cs="Times New Roman"/>
              </w:rPr>
              <w:t xml:space="preserve"> ООО «Степное», директор</w:t>
            </w:r>
          </w:p>
          <w:p w:rsidR="00276305" w:rsidRPr="00336BB2" w:rsidRDefault="00276305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76305" w:rsidRPr="00336BB2" w:rsidRDefault="00276305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упруга</w:t>
            </w:r>
          </w:p>
          <w:p w:rsidR="00276305" w:rsidRPr="00336BB2" w:rsidRDefault="00276305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76305" w:rsidRPr="00336BB2" w:rsidRDefault="00276305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305" w:rsidRPr="00336BB2" w:rsidRDefault="00276305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  <w:p w:rsidR="00276305" w:rsidRPr="00336BB2" w:rsidRDefault="00276305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6305" w:rsidRPr="00336BB2" w:rsidRDefault="00276305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6305" w:rsidRPr="00336BB2" w:rsidRDefault="00276305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6305" w:rsidRPr="00336BB2" w:rsidRDefault="00276305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  <w:p w:rsidR="00276305" w:rsidRPr="00336BB2" w:rsidRDefault="00276305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6305" w:rsidRPr="00336BB2" w:rsidRDefault="00276305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6305" w:rsidRPr="00336BB2" w:rsidRDefault="00276305" w:rsidP="002A37ED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  <w:p w:rsidR="00276305" w:rsidRPr="00336BB2" w:rsidRDefault="00276305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305" w:rsidRPr="00336BB2" w:rsidRDefault="00276305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3213" w:rsidRPr="00336BB2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213" w:rsidRPr="00336BB2" w:rsidRDefault="00D53213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Бабкин Владимир Александрович – ИП Бабкин В.А.</w:t>
            </w:r>
          </w:p>
          <w:p w:rsidR="005B3FB3" w:rsidRPr="00336BB2" w:rsidRDefault="005B3FB3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B3FB3" w:rsidRPr="00336BB2" w:rsidRDefault="005B3FB3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213" w:rsidRPr="00336BB2" w:rsidRDefault="00D53213" w:rsidP="00D53213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  <w:p w:rsidR="00D53213" w:rsidRPr="00336BB2" w:rsidRDefault="00D53213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3FB3" w:rsidRPr="00336BB2" w:rsidRDefault="005B3FB3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3FB3" w:rsidRPr="00336BB2" w:rsidRDefault="005B3FB3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3FB3" w:rsidRPr="00336BB2" w:rsidRDefault="005B3FB3" w:rsidP="005B3FB3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B3FB3" w:rsidRPr="00336BB2" w:rsidRDefault="005B3FB3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213" w:rsidRPr="00336BB2" w:rsidRDefault="00D53213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AC2" w:rsidRPr="00336BB2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AC2" w:rsidRPr="00336BB2" w:rsidRDefault="00D15AC2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Богомолов Александр Андреевич </w:t>
            </w:r>
            <w:r w:rsidR="0057362B" w:rsidRPr="00336BB2">
              <w:rPr>
                <w:rFonts w:ascii="Times New Roman" w:hAnsi="Times New Roman" w:cs="Times New Roman"/>
              </w:rPr>
              <w:t>–</w:t>
            </w:r>
            <w:r w:rsidRPr="00336BB2">
              <w:rPr>
                <w:rFonts w:ascii="Times New Roman" w:hAnsi="Times New Roman" w:cs="Times New Roman"/>
              </w:rPr>
              <w:t xml:space="preserve"> пенсионер</w:t>
            </w:r>
          </w:p>
          <w:p w:rsidR="0057362B" w:rsidRPr="00336BB2" w:rsidRDefault="0057362B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7362B" w:rsidRPr="00336BB2" w:rsidRDefault="0057362B" w:rsidP="002A37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AC2" w:rsidRPr="00336BB2" w:rsidRDefault="00D15AC2" w:rsidP="00D15A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5AC2" w:rsidRPr="00336BB2" w:rsidRDefault="00D15AC2" w:rsidP="00D15AC2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  <w:p w:rsidR="00D15AC2" w:rsidRPr="00336BB2" w:rsidRDefault="00D15AC2" w:rsidP="00D532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62B" w:rsidRPr="00336BB2" w:rsidRDefault="0057362B" w:rsidP="00D532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62B" w:rsidRPr="00336BB2" w:rsidRDefault="0057362B" w:rsidP="00D532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62B" w:rsidRPr="00336BB2" w:rsidRDefault="0057362B" w:rsidP="0057362B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7362B" w:rsidRPr="00336BB2" w:rsidRDefault="0057362B" w:rsidP="00D532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AC2" w:rsidRPr="00336BB2" w:rsidRDefault="00D15AC2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362B" w:rsidRPr="00336BB2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2B" w:rsidRPr="00336BB2" w:rsidRDefault="0057362B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6BB2">
              <w:rPr>
                <w:rFonts w:ascii="Times New Roman" w:hAnsi="Times New Roman" w:cs="Times New Roman"/>
              </w:rPr>
              <w:t>Чукарева</w:t>
            </w:r>
            <w:proofErr w:type="spellEnd"/>
            <w:r w:rsidRPr="00336BB2">
              <w:rPr>
                <w:rFonts w:ascii="Times New Roman" w:hAnsi="Times New Roman" w:cs="Times New Roman"/>
              </w:rPr>
              <w:t xml:space="preserve"> Ирина Николаевна – заместитель директора ГАУ </w:t>
            </w:r>
            <w:proofErr w:type="gramStart"/>
            <w:r w:rsidRPr="00336BB2">
              <w:rPr>
                <w:rFonts w:ascii="Times New Roman" w:hAnsi="Times New Roman" w:cs="Times New Roman"/>
              </w:rPr>
              <w:t>СО</w:t>
            </w:r>
            <w:proofErr w:type="gramEnd"/>
            <w:r w:rsidRPr="00336BB2">
              <w:rPr>
                <w:rFonts w:ascii="Times New Roman" w:hAnsi="Times New Roman" w:cs="Times New Roman"/>
              </w:rPr>
              <w:t xml:space="preserve"> «Центр социальной защиты населения»</w:t>
            </w:r>
          </w:p>
          <w:p w:rsidR="00D57455" w:rsidRPr="00336BB2" w:rsidRDefault="00D57455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57455" w:rsidRPr="00336BB2" w:rsidRDefault="00D57455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2B" w:rsidRPr="00336BB2" w:rsidRDefault="0057362B" w:rsidP="0057362B">
            <w:pPr>
              <w:pStyle w:val="ConsPlusNormal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</w:p>
          <w:p w:rsidR="0057362B" w:rsidRPr="00336BB2" w:rsidRDefault="0057362B" w:rsidP="00D15A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62B" w:rsidRPr="00336BB2" w:rsidRDefault="0057362B" w:rsidP="00D15A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62B" w:rsidRPr="00336BB2" w:rsidRDefault="0057362B" w:rsidP="00D15A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62B" w:rsidRPr="00336BB2" w:rsidRDefault="0057362B" w:rsidP="00D15A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62B" w:rsidRPr="00336BB2" w:rsidRDefault="0057362B" w:rsidP="00D15AC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7455" w:rsidRPr="00336BB2" w:rsidRDefault="00D57455" w:rsidP="0057362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62B" w:rsidRPr="00336BB2" w:rsidRDefault="0057362B" w:rsidP="00D57455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  <w:r w:rsidR="00D57455" w:rsidRPr="00336BB2">
              <w:rPr>
                <w:rFonts w:ascii="Times New Roman" w:hAnsi="Times New Roman" w:cs="Times New Roman"/>
              </w:rPr>
              <w:tab/>
            </w:r>
          </w:p>
          <w:p w:rsidR="0057362B" w:rsidRPr="00336BB2" w:rsidRDefault="0057362B" w:rsidP="00D15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2B" w:rsidRPr="00336BB2" w:rsidRDefault="0057362B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7455" w:rsidRPr="00336BB2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455" w:rsidRPr="00336BB2" w:rsidRDefault="00D57455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Тарасова Татьяна Николаевна – заведующая МКДОУ – детский сад №2 «Улыбка» р.п</w:t>
            </w:r>
            <w:proofErr w:type="gramStart"/>
            <w:r w:rsidRPr="00336BB2">
              <w:rPr>
                <w:rFonts w:ascii="Times New Roman" w:hAnsi="Times New Roman" w:cs="Times New Roman"/>
              </w:rPr>
              <w:t>.Е</w:t>
            </w:r>
            <w:proofErr w:type="gramEnd"/>
            <w:r w:rsidRPr="00336BB2">
              <w:rPr>
                <w:rFonts w:ascii="Times New Roman" w:hAnsi="Times New Roman" w:cs="Times New Roman"/>
              </w:rPr>
              <w:t>катерин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455" w:rsidRPr="00336BB2" w:rsidRDefault="00D57455" w:rsidP="00D57455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  <w:r w:rsidRPr="00336BB2">
              <w:rPr>
                <w:rFonts w:ascii="Times New Roman" w:hAnsi="Times New Roman" w:cs="Times New Roman"/>
              </w:rPr>
              <w:tab/>
            </w:r>
          </w:p>
          <w:p w:rsidR="00D57455" w:rsidRPr="00336BB2" w:rsidRDefault="00D57455" w:rsidP="005736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455" w:rsidRPr="00336BB2" w:rsidRDefault="00D57455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6137" w:rsidRPr="00336BB2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37" w:rsidRPr="00336BB2" w:rsidRDefault="00B66137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6BB2">
              <w:rPr>
                <w:rFonts w:ascii="Times New Roman" w:hAnsi="Times New Roman" w:cs="Times New Roman"/>
              </w:rPr>
              <w:lastRenderedPageBreak/>
              <w:t>Гераськин</w:t>
            </w:r>
            <w:proofErr w:type="spellEnd"/>
            <w:r w:rsidRPr="00336BB2">
              <w:rPr>
                <w:rFonts w:ascii="Times New Roman" w:hAnsi="Times New Roman" w:cs="Times New Roman"/>
              </w:rPr>
              <w:t xml:space="preserve"> Николай Николаевич председатель СХПК «Индустриальный»</w:t>
            </w:r>
          </w:p>
          <w:p w:rsidR="00B66137" w:rsidRPr="00336BB2" w:rsidRDefault="00B66137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66137" w:rsidRPr="00336BB2" w:rsidRDefault="00B66137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37" w:rsidRPr="00336BB2" w:rsidRDefault="00B66137" w:rsidP="00B66137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  <w:r w:rsidRPr="00336BB2">
              <w:rPr>
                <w:rFonts w:ascii="Times New Roman" w:hAnsi="Times New Roman" w:cs="Times New Roman"/>
              </w:rPr>
              <w:tab/>
            </w:r>
          </w:p>
          <w:p w:rsidR="00B66137" w:rsidRPr="00336BB2" w:rsidRDefault="00B66137" w:rsidP="00D57455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B66137" w:rsidRPr="00336BB2" w:rsidRDefault="00B66137" w:rsidP="00D57455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B66137" w:rsidRPr="00336BB2" w:rsidRDefault="00B66137" w:rsidP="00D57455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B66137" w:rsidRPr="00336BB2" w:rsidRDefault="00B66137" w:rsidP="00D57455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B66137" w:rsidRPr="00336BB2" w:rsidRDefault="00B66137" w:rsidP="00B66137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  <w:r w:rsidRPr="00336BB2">
              <w:rPr>
                <w:rFonts w:ascii="Times New Roman" w:hAnsi="Times New Roman" w:cs="Times New Roman"/>
              </w:rPr>
              <w:tab/>
            </w:r>
          </w:p>
          <w:p w:rsidR="00B66137" w:rsidRPr="00336BB2" w:rsidRDefault="00B66137" w:rsidP="00D57455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137" w:rsidRPr="00336BB2" w:rsidRDefault="00B66137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05750" w:rsidRPr="00336BB2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750" w:rsidRPr="00336BB2" w:rsidRDefault="00E05750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 xml:space="preserve">Судариков Иван Кузьмич – ИП глава КФХ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750" w:rsidRPr="00336BB2" w:rsidRDefault="00E05750" w:rsidP="00E0575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 w:rsidRPr="00336BB2">
              <w:rPr>
                <w:rFonts w:ascii="Times New Roman" w:hAnsi="Times New Roman" w:cs="Times New Roman"/>
              </w:rPr>
              <w:t>Сделки не совершались</w:t>
            </w:r>
            <w:r w:rsidRPr="00336BB2">
              <w:rPr>
                <w:rFonts w:ascii="Times New Roman" w:hAnsi="Times New Roman" w:cs="Times New Roman"/>
              </w:rPr>
              <w:tab/>
            </w:r>
          </w:p>
          <w:p w:rsidR="00E05750" w:rsidRPr="00336BB2" w:rsidRDefault="00E05750" w:rsidP="00B66137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750" w:rsidRPr="00336BB2" w:rsidRDefault="00E05750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3714" w:rsidRPr="00336BB2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714" w:rsidRDefault="00E43714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ин Вадим Петрович</w:t>
            </w:r>
            <w:proofErr w:type="gramStart"/>
            <w:r>
              <w:rPr>
                <w:rFonts w:ascii="Times New Roman" w:hAnsi="Times New Roman" w:cs="Times New Roman"/>
              </w:rPr>
              <w:t xml:space="preserve">  -- </w:t>
            </w:r>
            <w:proofErr w:type="gramEnd"/>
            <w:r>
              <w:rPr>
                <w:rFonts w:ascii="Times New Roman" w:hAnsi="Times New Roman" w:cs="Times New Roman"/>
              </w:rPr>
              <w:t>глава КФХ «Прошин В.П.»</w:t>
            </w:r>
          </w:p>
          <w:p w:rsidR="00E43714" w:rsidRDefault="00E43714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43714" w:rsidRPr="00E43714" w:rsidRDefault="00E43714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714" w:rsidRDefault="00E43714" w:rsidP="00E0575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  <w:p w:rsidR="00E43714" w:rsidRDefault="00E43714" w:rsidP="00E0575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E43714" w:rsidRDefault="00E43714" w:rsidP="00E0575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E43714" w:rsidRDefault="00E43714" w:rsidP="00E0575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  <w:p w:rsidR="00E43714" w:rsidRPr="00336BB2" w:rsidRDefault="00E43714" w:rsidP="00E0575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714" w:rsidRPr="00336BB2" w:rsidRDefault="00E43714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369A0" w:rsidRPr="00336BB2" w:rsidTr="0091557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9A0" w:rsidRDefault="005369A0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Григорьевич – председатель СХПК «</w:t>
            </w:r>
            <w:proofErr w:type="spellStart"/>
            <w:r>
              <w:rPr>
                <w:rFonts w:ascii="Times New Roman" w:hAnsi="Times New Roman" w:cs="Times New Roman"/>
              </w:rPr>
              <w:t>Екатерин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369A0" w:rsidRDefault="005369A0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369A0" w:rsidRDefault="005369A0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5369A0" w:rsidRDefault="005369A0" w:rsidP="005736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9A0" w:rsidRDefault="005369A0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  <w:p w:rsidR="005369A0" w:rsidRDefault="005369A0" w:rsidP="00E0575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369A0" w:rsidRDefault="005369A0" w:rsidP="00E0575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  <w:p w:rsidR="005369A0" w:rsidRDefault="005369A0" w:rsidP="005369A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  <w:p w:rsidR="005369A0" w:rsidRDefault="005369A0" w:rsidP="00E05750">
            <w:pPr>
              <w:pStyle w:val="ConsPlusNormal"/>
              <w:tabs>
                <w:tab w:val="left" w:pos="3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9A0" w:rsidRPr="00336BB2" w:rsidRDefault="005369A0" w:rsidP="002A37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65EC9" w:rsidRPr="00336BB2" w:rsidRDefault="00A65EC9">
      <w:pPr>
        <w:rPr>
          <w:sz w:val="20"/>
          <w:szCs w:val="20"/>
        </w:rPr>
      </w:pPr>
    </w:p>
    <w:sectPr w:rsidR="00A65EC9" w:rsidRPr="00336BB2" w:rsidSect="00A03DD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0D8E"/>
    <w:rsid w:val="00047E80"/>
    <w:rsid w:val="000873C9"/>
    <w:rsid w:val="000A4B45"/>
    <w:rsid w:val="000C5578"/>
    <w:rsid w:val="000F60C8"/>
    <w:rsid w:val="00127D44"/>
    <w:rsid w:val="001370C7"/>
    <w:rsid w:val="00190B37"/>
    <w:rsid w:val="001A1CA5"/>
    <w:rsid w:val="001E096A"/>
    <w:rsid w:val="001E3F3D"/>
    <w:rsid w:val="001E4A22"/>
    <w:rsid w:val="00204BD3"/>
    <w:rsid w:val="00231388"/>
    <w:rsid w:val="00276305"/>
    <w:rsid w:val="002810B7"/>
    <w:rsid w:val="002A37ED"/>
    <w:rsid w:val="00336BB2"/>
    <w:rsid w:val="003540D2"/>
    <w:rsid w:val="00384CAB"/>
    <w:rsid w:val="003F05EA"/>
    <w:rsid w:val="004805EB"/>
    <w:rsid w:val="004C6148"/>
    <w:rsid w:val="00510819"/>
    <w:rsid w:val="005369A0"/>
    <w:rsid w:val="005453EF"/>
    <w:rsid w:val="0057362B"/>
    <w:rsid w:val="005A408B"/>
    <w:rsid w:val="005B3FB3"/>
    <w:rsid w:val="005C44E6"/>
    <w:rsid w:val="005D4F6A"/>
    <w:rsid w:val="005F1CFA"/>
    <w:rsid w:val="006136A0"/>
    <w:rsid w:val="00643479"/>
    <w:rsid w:val="00650BAE"/>
    <w:rsid w:val="00681BB8"/>
    <w:rsid w:val="006C664F"/>
    <w:rsid w:val="006C676E"/>
    <w:rsid w:val="006F7BEE"/>
    <w:rsid w:val="0074233A"/>
    <w:rsid w:val="0079270B"/>
    <w:rsid w:val="008377E7"/>
    <w:rsid w:val="00891123"/>
    <w:rsid w:val="008A45D6"/>
    <w:rsid w:val="008B5D0E"/>
    <w:rsid w:val="008C5AA7"/>
    <w:rsid w:val="008D509C"/>
    <w:rsid w:val="009031EA"/>
    <w:rsid w:val="00915572"/>
    <w:rsid w:val="009248DA"/>
    <w:rsid w:val="009329E8"/>
    <w:rsid w:val="009842E3"/>
    <w:rsid w:val="00987CE2"/>
    <w:rsid w:val="009F1CA2"/>
    <w:rsid w:val="009F4DC7"/>
    <w:rsid w:val="009F506C"/>
    <w:rsid w:val="00A03DD1"/>
    <w:rsid w:val="00A65EC9"/>
    <w:rsid w:val="00AB40DE"/>
    <w:rsid w:val="00AD0E3C"/>
    <w:rsid w:val="00AE02F2"/>
    <w:rsid w:val="00AE5BC7"/>
    <w:rsid w:val="00B66137"/>
    <w:rsid w:val="00BC7F3A"/>
    <w:rsid w:val="00BD2A7B"/>
    <w:rsid w:val="00C13BCA"/>
    <w:rsid w:val="00C743C9"/>
    <w:rsid w:val="00CA0D8E"/>
    <w:rsid w:val="00CD686A"/>
    <w:rsid w:val="00D15AC2"/>
    <w:rsid w:val="00D44007"/>
    <w:rsid w:val="00D53213"/>
    <w:rsid w:val="00D57455"/>
    <w:rsid w:val="00D905F0"/>
    <w:rsid w:val="00E05750"/>
    <w:rsid w:val="00E32131"/>
    <w:rsid w:val="00E354D3"/>
    <w:rsid w:val="00E415CE"/>
    <w:rsid w:val="00E43714"/>
    <w:rsid w:val="00EA320C"/>
    <w:rsid w:val="00EE0F78"/>
    <w:rsid w:val="00F0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A0D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7DC7D-0FE0-4082-9075-6549FCA0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0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6-04-06T11:57:00Z</dcterms:created>
  <dcterms:modified xsi:type="dcterms:W3CDTF">2016-04-13T08:24:00Z</dcterms:modified>
</cp:coreProperties>
</file>